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9C62F" w14:textId="77777777" w:rsidR="00183CC4" w:rsidRPr="00046F09" w:rsidRDefault="00183CC4" w:rsidP="006A7340">
      <w:pPr>
        <w:spacing w:after="120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046F09">
        <w:rPr>
          <w:noProof/>
          <w:lang w:val="en-US" w:eastAsia="en-US"/>
        </w:rPr>
        <w:drawing>
          <wp:inline distT="0" distB="0" distL="0" distR="0" wp14:anchorId="5A19481E" wp14:editId="16F09E90">
            <wp:extent cx="543464" cy="654767"/>
            <wp:effectExtent l="0" t="0" r="9525" b="0"/>
            <wp:docPr id="1" name="Рисунок 1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0" cy="66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4CC53" w14:textId="77777777" w:rsidR="00183CC4" w:rsidRPr="00046F09" w:rsidRDefault="00183CC4" w:rsidP="006A7340">
      <w:pPr>
        <w:ind w:right="-2"/>
        <w:jc w:val="center"/>
        <w:rPr>
          <w:b/>
          <w:bCs/>
          <w:sz w:val="40"/>
          <w:szCs w:val="32"/>
          <w:lang w:val="uk-UA"/>
        </w:rPr>
      </w:pPr>
      <w:r w:rsidRPr="00046F09">
        <w:rPr>
          <w:b/>
          <w:bCs/>
          <w:sz w:val="40"/>
          <w:szCs w:val="32"/>
          <w:lang w:val="uk-UA"/>
        </w:rPr>
        <w:t>ВІННИЦЬКА МІСЬКА РАДА</w:t>
      </w:r>
    </w:p>
    <w:p w14:paraId="005F3811" w14:textId="77777777" w:rsidR="00183CC4" w:rsidRPr="00046F09" w:rsidRDefault="00183CC4" w:rsidP="006A7340">
      <w:pPr>
        <w:ind w:right="-2"/>
        <w:jc w:val="center"/>
        <w:rPr>
          <w:b/>
          <w:sz w:val="32"/>
          <w:szCs w:val="28"/>
          <w:lang w:val="uk-UA"/>
        </w:rPr>
      </w:pPr>
      <w:r w:rsidRPr="00046F09">
        <w:rPr>
          <w:b/>
          <w:sz w:val="32"/>
          <w:szCs w:val="28"/>
          <w:lang w:val="uk-UA"/>
        </w:rPr>
        <w:t>ВИКОНАВЧИЙ КОМІТЕТ</w:t>
      </w:r>
    </w:p>
    <w:p w14:paraId="5FF68238" w14:textId="77777777" w:rsidR="00183CC4" w:rsidRPr="00046F09" w:rsidRDefault="00183CC4" w:rsidP="006A7340">
      <w:pPr>
        <w:ind w:right="-2"/>
        <w:jc w:val="center"/>
        <w:rPr>
          <w:b/>
          <w:spacing w:val="100"/>
          <w:sz w:val="52"/>
          <w:szCs w:val="36"/>
          <w:lang w:val="uk-UA"/>
        </w:rPr>
      </w:pPr>
      <w:r w:rsidRPr="00046F09">
        <w:rPr>
          <w:b/>
          <w:spacing w:val="100"/>
          <w:sz w:val="52"/>
          <w:szCs w:val="36"/>
          <w:lang w:val="uk-UA"/>
        </w:rPr>
        <w:t>РІШЕННЯ</w:t>
      </w:r>
    </w:p>
    <w:p w14:paraId="0EEE9855" w14:textId="77777777" w:rsidR="00183CC4" w:rsidRPr="00046F09" w:rsidRDefault="00183CC4" w:rsidP="006A7340">
      <w:pPr>
        <w:ind w:right="-2"/>
        <w:jc w:val="center"/>
        <w:rPr>
          <w:bCs/>
          <w:sz w:val="28"/>
          <w:szCs w:val="28"/>
          <w:lang w:val="uk-UA"/>
        </w:rPr>
      </w:pPr>
    </w:p>
    <w:p w14:paraId="7256ABA6" w14:textId="77777777" w:rsidR="00183CC4" w:rsidRPr="00046F09" w:rsidRDefault="00183CC4" w:rsidP="00183CC4">
      <w:pPr>
        <w:ind w:right="-2"/>
        <w:rPr>
          <w:sz w:val="28"/>
          <w:szCs w:val="28"/>
          <w:lang w:val="uk-UA"/>
        </w:rPr>
      </w:pPr>
    </w:p>
    <w:p w14:paraId="314EAC0C" w14:textId="77777777" w:rsidR="00564F99" w:rsidRDefault="00183CC4" w:rsidP="006A5E8B">
      <w:pPr>
        <w:ind w:right="-2"/>
        <w:rPr>
          <w:sz w:val="28"/>
          <w:szCs w:val="28"/>
          <w:lang w:val="uk-UA"/>
        </w:rPr>
      </w:pPr>
      <w:r w:rsidRPr="00046F09">
        <w:rPr>
          <w:sz w:val="28"/>
          <w:szCs w:val="28"/>
          <w:lang w:val="uk-UA"/>
        </w:rPr>
        <w:t>Від</w:t>
      </w:r>
      <w:r w:rsidR="00564F99">
        <w:rPr>
          <w:sz w:val="28"/>
          <w:szCs w:val="28"/>
          <w:lang w:val="uk-UA"/>
        </w:rPr>
        <w:t xml:space="preserve"> 26.02.2026 </w:t>
      </w:r>
      <w:r w:rsidRPr="00046F09">
        <w:rPr>
          <w:sz w:val="28"/>
          <w:szCs w:val="28"/>
          <w:lang w:val="uk-UA"/>
        </w:rPr>
        <w:t>№</w:t>
      </w:r>
      <w:r w:rsidR="000E46AD">
        <w:rPr>
          <w:sz w:val="28"/>
          <w:szCs w:val="28"/>
          <w:lang w:val="uk-UA"/>
        </w:rPr>
        <w:t xml:space="preserve"> </w:t>
      </w:r>
      <w:r w:rsidR="00564F99">
        <w:rPr>
          <w:sz w:val="28"/>
          <w:szCs w:val="28"/>
          <w:lang w:val="uk-UA"/>
        </w:rPr>
        <w:t>489</w:t>
      </w:r>
    </w:p>
    <w:p w14:paraId="0203F70B" w14:textId="4133683F" w:rsidR="00183CC4" w:rsidRPr="00046F09" w:rsidRDefault="00564F99" w:rsidP="006A5E8B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м. Вінниця</w:t>
      </w:r>
      <w:r w:rsidR="000E46AD">
        <w:rPr>
          <w:sz w:val="28"/>
          <w:szCs w:val="28"/>
          <w:lang w:val="uk-UA"/>
        </w:rPr>
        <w:t xml:space="preserve"> </w:t>
      </w:r>
      <w:r w:rsidR="00A56146" w:rsidRPr="00046F09">
        <w:rPr>
          <w:sz w:val="28"/>
          <w:szCs w:val="28"/>
          <w:lang w:val="uk-UA"/>
        </w:rPr>
        <w:t xml:space="preserve"> </w:t>
      </w:r>
    </w:p>
    <w:p w14:paraId="6D291EA9" w14:textId="77777777" w:rsidR="00183CC4" w:rsidRPr="00046F09" w:rsidRDefault="00183CC4" w:rsidP="00183CC4">
      <w:pPr>
        <w:tabs>
          <w:tab w:val="left" w:pos="1560"/>
        </w:tabs>
        <w:rPr>
          <w:b/>
          <w:sz w:val="28"/>
          <w:szCs w:val="28"/>
          <w:lang w:val="uk-UA"/>
        </w:rPr>
      </w:pPr>
    </w:p>
    <w:p w14:paraId="5D8A260B" w14:textId="77777777" w:rsidR="00183CC4" w:rsidRPr="00046F09" w:rsidRDefault="00183CC4" w:rsidP="00183CC4">
      <w:pPr>
        <w:tabs>
          <w:tab w:val="left" w:pos="1560"/>
        </w:tabs>
        <w:rPr>
          <w:b/>
          <w:sz w:val="28"/>
          <w:szCs w:val="28"/>
          <w:lang w:val="uk-UA"/>
        </w:rPr>
      </w:pPr>
    </w:p>
    <w:p w14:paraId="2DA70E72" w14:textId="77777777" w:rsidR="00564F99" w:rsidRDefault="00A308B6" w:rsidP="00564F99">
      <w:pPr>
        <w:ind w:right="3825"/>
        <w:rPr>
          <w:b/>
          <w:sz w:val="28"/>
          <w:szCs w:val="28"/>
          <w:lang w:val="uk-UA"/>
        </w:rPr>
      </w:pPr>
      <w:r w:rsidRPr="00046F09">
        <w:rPr>
          <w:b/>
          <w:sz w:val="28"/>
          <w:szCs w:val="28"/>
          <w:lang w:val="uk-UA"/>
        </w:rPr>
        <w:t xml:space="preserve">Про внесення змін до </w:t>
      </w:r>
      <w:r w:rsidRPr="00951E3B">
        <w:rPr>
          <w:b/>
          <w:sz w:val="28"/>
          <w:szCs w:val="28"/>
          <w:lang w:val="uk-UA"/>
        </w:rPr>
        <w:t xml:space="preserve">рішення </w:t>
      </w:r>
    </w:p>
    <w:p w14:paraId="3C19F66F" w14:textId="77777777" w:rsidR="00564F99" w:rsidRDefault="00A308B6" w:rsidP="00564F99">
      <w:pPr>
        <w:ind w:right="3825"/>
        <w:rPr>
          <w:b/>
          <w:sz w:val="28"/>
          <w:szCs w:val="28"/>
          <w:lang w:val="uk-UA"/>
        </w:rPr>
      </w:pPr>
      <w:r w:rsidRPr="00951E3B">
        <w:rPr>
          <w:b/>
          <w:sz w:val="28"/>
          <w:szCs w:val="28"/>
          <w:lang w:val="uk-UA"/>
        </w:rPr>
        <w:t xml:space="preserve">виконавчого комітету </w:t>
      </w:r>
      <w:r w:rsidR="00564F99">
        <w:rPr>
          <w:b/>
          <w:sz w:val="28"/>
          <w:szCs w:val="28"/>
          <w:lang w:val="uk-UA"/>
        </w:rPr>
        <w:t xml:space="preserve">міської ради </w:t>
      </w:r>
    </w:p>
    <w:p w14:paraId="17E24D17" w14:textId="09C094D2" w:rsidR="00A308B6" w:rsidRPr="00632D7A" w:rsidRDefault="00A308B6" w:rsidP="00564F99">
      <w:pPr>
        <w:ind w:right="3825"/>
        <w:rPr>
          <w:b/>
          <w:sz w:val="28"/>
          <w:szCs w:val="28"/>
          <w:lang w:val="uk-UA"/>
        </w:rPr>
      </w:pPr>
      <w:r w:rsidRPr="00951E3B">
        <w:rPr>
          <w:b/>
          <w:sz w:val="28"/>
          <w:szCs w:val="28"/>
          <w:lang w:val="uk-UA"/>
        </w:rPr>
        <w:t xml:space="preserve">від </w:t>
      </w:r>
      <w:r w:rsidR="00A6165F" w:rsidRPr="00951E3B">
        <w:rPr>
          <w:b/>
          <w:sz w:val="28"/>
          <w:szCs w:val="28"/>
          <w:lang w:val="uk-UA"/>
        </w:rPr>
        <w:t>26.12.2024</w:t>
      </w:r>
      <w:r w:rsidRPr="00951E3B">
        <w:rPr>
          <w:b/>
          <w:sz w:val="28"/>
          <w:szCs w:val="28"/>
          <w:lang w:val="uk-UA"/>
        </w:rPr>
        <w:t xml:space="preserve"> року №</w:t>
      </w:r>
      <w:r w:rsidR="00A6165F" w:rsidRPr="00951E3B">
        <w:rPr>
          <w:b/>
          <w:sz w:val="28"/>
          <w:szCs w:val="28"/>
          <w:lang w:val="uk-UA"/>
        </w:rPr>
        <w:t>3131</w:t>
      </w:r>
      <w:r w:rsidRPr="00951E3B">
        <w:rPr>
          <w:b/>
          <w:sz w:val="28"/>
          <w:szCs w:val="28"/>
          <w:lang w:val="uk-UA"/>
        </w:rPr>
        <w:t xml:space="preserve"> </w:t>
      </w:r>
      <w:r w:rsidR="00F93B71" w:rsidRPr="00951E3B">
        <w:rPr>
          <w:b/>
          <w:sz w:val="28"/>
          <w:szCs w:val="28"/>
          <w:lang w:val="uk-UA"/>
        </w:rPr>
        <w:t>зі змінами</w:t>
      </w:r>
    </w:p>
    <w:p w14:paraId="5FB41DB5" w14:textId="77777777" w:rsidR="00BE6AA5" w:rsidRPr="00046F09" w:rsidRDefault="00BE6AA5" w:rsidP="004E5406">
      <w:pPr>
        <w:spacing w:after="120" w:line="23" w:lineRule="atLeast"/>
        <w:ind w:right="-2" w:firstLine="567"/>
        <w:jc w:val="both"/>
        <w:rPr>
          <w:sz w:val="28"/>
          <w:szCs w:val="28"/>
          <w:lang w:val="uk-UA"/>
        </w:rPr>
      </w:pPr>
    </w:p>
    <w:p w14:paraId="1BE484FE" w14:textId="77777777" w:rsidR="00F22375" w:rsidRPr="002C6A29" w:rsidRDefault="00BE6AA5" w:rsidP="002016F9">
      <w:pPr>
        <w:spacing w:after="120" w:line="276" w:lineRule="auto"/>
        <w:ind w:firstLine="567"/>
        <w:jc w:val="both"/>
        <w:rPr>
          <w:sz w:val="28"/>
          <w:szCs w:val="28"/>
          <w:lang w:val="uk-UA"/>
        </w:rPr>
      </w:pPr>
      <w:r w:rsidRPr="00046F09">
        <w:rPr>
          <w:sz w:val="28"/>
          <w:szCs w:val="28"/>
          <w:lang w:val="uk-UA"/>
        </w:rPr>
        <w:t>З метою</w:t>
      </w:r>
      <w:r w:rsidR="009F6C45">
        <w:rPr>
          <w:sz w:val="28"/>
          <w:szCs w:val="28"/>
          <w:lang w:val="uk-UA"/>
        </w:rPr>
        <w:t xml:space="preserve"> врегулювання окремих питань щодо</w:t>
      </w:r>
      <w:r w:rsidRPr="00046F09">
        <w:rPr>
          <w:sz w:val="28"/>
          <w:szCs w:val="28"/>
          <w:lang w:val="uk-UA"/>
        </w:rPr>
        <w:t xml:space="preserve"> надання додаткових до встановлених законодавством гарантій щодо </w:t>
      </w:r>
      <w:r w:rsidRPr="008C7E9B">
        <w:rPr>
          <w:sz w:val="28"/>
          <w:szCs w:val="28"/>
          <w:lang w:val="uk-UA"/>
        </w:rPr>
        <w:t xml:space="preserve">соціального захисту членів </w:t>
      </w:r>
      <w:r w:rsidR="0073459E" w:rsidRPr="008C7E9B">
        <w:rPr>
          <w:sz w:val="28"/>
          <w:szCs w:val="28"/>
          <w:lang w:val="uk-UA"/>
        </w:rPr>
        <w:t xml:space="preserve">сімей </w:t>
      </w:r>
      <w:r w:rsidR="0073459E" w:rsidRPr="002C6A29">
        <w:rPr>
          <w:sz w:val="28"/>
          <w:szCs w:val="28"/>
          <w:lang w:val="uk-UA"/>
        </w:rPr>
        <w:t>загиблих, безвісти зниклих за особливих обставин Захисників і Захисниць України, сімей осіб, яким посмертно присвоєно звання Героїв України, та сімей загиблих учасників бойових дій в Афганістані в період з квітня 1978 року по грудень 1989 року</w:t>
      </w:r>
      <w:r w:rsidR="00AF4ADA" w:rsidRPr="002C6A29">
        <w:rPr>
          <w:sz w:val="28"/>
          <w:szCs w:val="28"/>
          <w:lang w:val="uk-UA"/>
        </w:rPr>
        <w:t xml:space="preserve">, </w:t>
      </w:r>
      <w:r w:rsidR="00A62A09" w:rsidRPr="00A6165F">
        <w:rPr>
          <w:sz w:val="28"/>
          <w:szCs w:val="28"/>
          <w:lang w:val="uk-UA"/>
        </w:rPr>
        <w:t xml:space="preserve">на виконання Програми підтримки Захисників і Захисниць України, членів їх родин та родин загиблих (померлих), безвісти зниклих за особливих обставин Захисників та Захисниць України на 2023-2026 роки, затвердженої рішенням міської ради від 24.02.2023 № 1486, зі змінами, </w:t>
      </w:r>
      <w:r w:rsidR="00F22375" w:rsidRPr="00A6165F">
        <w:rPr>
          <w:sz w:val="28"/>
          <w:szCs w:val="28"/>
          <w:lang w:val="uk-UA"/>
        </w:rPr>
        <w:t>керуючись статтею 34, частиною 1 статті 52, частиною 6 статті 59 Закону</w:t>
      </w:r>
      <w:r w:rsidR="00F22375" w:rsidRPr="002C6A29">
        <w:rPr>
          <w:sz w:val="28"/>
          <w:szCs w:val="28"/>
          <w:lang w:val="uk-UA"/>
        </w:rPr>
        <w:t xml:space="preserve"> України «Про місцеве самоврядування в Україні», виконавчий комітет міської ради</w:t>
      </w:r>
    </w:p>
    <w:p w14:paraId="28CECEC1" w14:textId="77777777" w:rsidR="00183CC4" w:rsidRPr="002C6A29" w:rsidRDefault="00183CC4" w:rsidP="004E5406">
      <w:pPr>
        <w:tabs>
          <w:tab w:val="left" w:pos="4068"/>
        </w:tabs>
        <w:spacing w:after="120" w:line="23" w:lineRule="atLeast"/>
        <w:jc w:val="center"/>
        <w:rPr>
          <w:b/>
          <w:sz w:val="28"/>
          <w:szCs w:val="28"/>
          <w:lang w:val="uk-UA"/>
        </w:rPr>
      </w:pPr>
      <w:r w:rsidRPr="002C6A29">
        <w:rPr>
          <w:b/>
          <w:sz w:val="28"/>
          <w:szCs w:val="28"/>
          <w:lang w:val="uk-UA"/>
        </w:rPr>
        <w:t>ВИРІШИВ:</w:t>
      </w:r>
    </w:p>
    <w:p w14:paraId="20DE8AB9" w14:textId="1DEB79EE" w:rsidR="00727A8E" w:rsidRPr="00727A8E" w:rsidRDefault="009D2D30" w:rsidP="002016F9">
      <w:pPr>
        <w:pStyle w:val="a6"/>
        <w:numPr>
          <w:ilvl w:val="0"/>
          <w:numId w:val="9"/>
        </w:numPr>
        <w:tabs>
          <w:tab w:val="left" w:pos="567"/>
        </w:tabs>
        <w:suppressAutoHyphens/>
        <w:autoSpaceDN w:val="0"/>
        <w:spacing w:after="120" w:line="276" w:lineRule="auto"/>
        <w:ind w:left="0" w:firstLine="425"/>
        <w:contextualSpacing w:val="0"/>
        <w:jc w:val="both"/>
        <w:textAlignment w:val="baseline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="00AB1017" w:rsidRPr="009D2D30">
        <w:rPr>
          <w:rFonts w:eastAsia="Calibri"/>
          <w:szCs w:val="28"/>
        </w:rPr>
        <w:t>Внести зміни</w:t>
      </w:r>
      <w:r w:rsidR="00A6165F" w:rsidRPr="009D2D30">
        <w:rPr>
          <w:rFonts w:eastAsia="Calibri"/>
          <w:szCs w:val="28"/>
        </w:rPr>
        <w:t xml:space="preserve"> в додаток до</w:t>
      </w:r>
      <w:r w:rsidR="00AB1017" w:rsidRPr="009D2D30">
        <w:rPr>
          <w:rFonts w:eastAsia="Calibri"/>
          <w:szCs w:val="28"/>
        </w:rPr>
        <w:t xml:space="preserve"> </w:t>
      </w:r>
      <w:r w:rsidR="00AB1017" w:rsidRPr="009D2D30">
        <w:rPr>
          <w:szCs w:val="28"/>
        </w:rPr>
        <w:t>рішення виконавчого комітету</w:t>
      </w:r>
      <w:r w:rsidR="00564F99">
        <w:rPr>
          <w:szCs w:val="28"/>
        </w:rPr>
        <w:t xml:space="preserve"> міської ради</w:t>
      </w:r>
      <w:r w:rsidR="00AB1017" w:rsidRPr="009D2D30">
        <w:rPr>
          <w:szCs w:val="28"/>
        </w:rPr>
        <w:t xml:space="preserve"> від </w:t>
      </w:r>
      <w:r w:rsidR="00A6165F" w:rsidRPr="009D2D30">
        <w:rPr>
          <w:szCs w:val="28"/>
        </w:rPr>
        <w:t xml:space="preserve">26.12.2024 року №3131 </w:t>
      </w:r>
      <w:r w:rsidR="00AB1017" w:rsidRPr="009D2D30">
        <w:rPr>
          <w:szCs w:val="28"/>
        </w:rPr>
        <w:t>«</w:t>
      </w:r>
      <w:r w:rsidR="00A6165F" w:rsidRPr="009D2D30">
        <w:rPr>
          <w:szCs w:val="28"/>
        </w:rPr>
        <w:t>Про затвердження форми Єдиної заяви про призначення окремих видів муніципальних допомог сім’ям загиблих (померлих), безвісти зниклих за особливих обставин Захисників і Захисниць України</w:t>
      </w:r>
      <w:r w:rsidR="00AB1017" w:rsidRPr="009D2D30">
        <w:rPr>
          <w:szCs w:val="28"/>
        </w:rPr>
        <w:t>»</w:t>
      </w:r>
      <w:r w:rsidR="000E46AD">
        <w:rPr>
          <w:szCs w:val="28"/>
        </w:rPr>
        <w:t>, зі змінами</w:t>
      </w:r>
      <w:r w:rsidR="00727A8E">
        <w:rPr>
          <w:szCs w:val="28"/>
        </w:rPr>
        <w:t xml:space="preserve">, </w:t>
      </w:r>
      <w:r w:rsidR="00727A8E" w:rsidRPr="00727A8E">
        <w:rPr>
          <w:rFonts w:eastAsia="Calibri"/>
          <w:szCs w:val="28"/>
        </w:rPr>
        <w:t>виклавши його у новій редакції згідно з додатком до даного рішення.</w:t>
      </w:r>
    </w:p>
    <w:p w14:paraId="147C8F0F" w14:textId="77777777" w:rsidR="00727A8E" w:rsidRPr="00727A8E" w:rsidRDefault="00727A8E" w:rsidP="002016F9">
      <w:pPr>
        <w:numPr>
          <w:ilvl w:val="0"/>
          <w:numId w:val="9"/>
        </w:numPr>
        <w:tabs>
          <w:tab w:val="left" w:pos="567"/>
        </w:tabs>
        <w:suppressAutoHyphens/>
        <w:autoSpaceDN w:val="0"/>
        <w:spacing w:after="120" w:line="276" w:lineRule="auto"/>
        <w:ind w:left="0" w:firstLine="425"/>
        <w:jc w:val="both"/>
        <w:textAlignment w:val="baseline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727A8E">
        <w:rPr>
          <w:rFonts w:eastAsia="Calibri"/>
          <w:sz w:val="28"/>
          <w:szCs w:val="28"/>
          <w:lang w:val="uk-UA" w:eastAsia="en-US"/>
        </w:rPr>
        <w:t xml:space="preserve">Контроль за виконанням даного рішення покласти на заступника міського голови Г. Якубович. </w:t>
      </w:r>
    </w:p>
    <w:p w14:paraId="0989009A" w14:textId="77777777" w:rsidR="00D200B3" w:rsidRPr="00046F09" w:rsidRDefault="00D200B3" w:rsidP="00D200B3">
      <w:pPr>
        <w:spacing w:after="118" w:line="264" w:lineRule="auto"/>
        <w:contextualSpacing/>
        <w:jc w:val="both"/>
        <w:rPr>
          <w:position w:val="2"/>
          <w:sz w:val="28"/>
          <w:szCs w:val="28"/>
          <w:lang w:val="uk-UA" w:eastAsia="uk-UA"/>
        </w:rPr>
      </w:pPr>
    </w:p>
    <w:p w14:paraId="6ACF4E08" w14:textId="77777777" w:rsidR="00183CC4" w:rsidRPr="00D200B3" w:rsidRDefault="00183CC4" w:rsidP="00D200B3">
      <w:pPr>
        <w:tabs>
          <w:tab w:val="left" w:pos="0"/>
        </w:tabs>
        <w:spacing w:after="120" w:line="23" w:lineRule="atLeast"/>
        <w:jc w:val="both"/>
        <w:rPr>
          <w:rFonts w:eastAsia="Calibri"/>
          <w:sz w:val="28"/>
          <w:szCs w:val="28"/>
          <w:lang w:val="uk-UA"/>
        </w:rPr>
      </w:pPr>
    </w:p>
    <w:p w14:paraId="2DF1696A" w14:textId="42C0F16E" w:rsidR="00E23104" w:rsidRPr="00F706DB" w:rsidRDefault="002C1656" w:rsidP="00564F99">
      <w:pPr>
        <w:tabs>
          <w:tab w:val="center" w:pos="4890"/>
        </w:tabs>
        <w:ind w:left="-42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564F99" w:rsidRPr="00F706DB">
        <w:rPr>
          <w:b/>
          <w:sz w:val="28"/>
          <w:szCs w:val="28"/>
          <w:lang w:val="uk-UA"/>
        </w:rPr>
        <w:t>Заступник міського голови                                                      Роман ФУРМАН</w:t>
      </w:r>
    </w:p>
    <w:p w14:paraId="2165DF8D" w14:textId="77777777" w:rsidR="00E23104" w:rsidRDefault="00E23104" w:rsidP="008F162B">
      <w:pPr>
        <w:tabs>
          <w:tab w:val="center" w:pos="4890"/>
        </w:tabs>
        <w:jc w:val="center"/>
        <w:rPr>
          <w:b/>
          <w:sz w:val="28"/>
          <w:szCs w:val="28"/>
          <w:lang w:val="uk-UA"/>
        </w:rPr>
      </w:pPr>
    </w:p>
    <w:p w14:paraId="5C3DE81B" w14:textId="77777777" w:rsidR="00D200B3" w:rsidRDefault="00D200B3" w:rsidP="008F162B">
      <w:pPr>
        <w:tabs>
          <w:tab w:val="center" w:pos="4890"/>
        </w:tabs>
        <w:jc w:val="center"/>
        <w:rPr>
          <w:b/>
          <w:sz w:val="28"/>
          <w:szCs w:val="28"/>
          <w:lang w:val="uk-UA"/>
        </w:rPr>
      </w:pPr>
    </w:p>
    <w:p w14:paraId="74F3C99A" w14:textId="77777777" w:rsidR="00564F99" w:rsidRDefault="00564F99" w:rsidP="00727A8E">
      <w:pPr>
        <w:widowControl w:val="0"/>
        <w:spacing w:line="317" w:lineRule="exact"/>
        <w:ind w:left="5812"/>
        <w:rPr>
          <w:bCs/>
          <w:sz w:val="28"/>
          <w:szCs w:val="25"/>
          <w:lang w:val="uk-UA" w:eastAsia="uk-UA"/>
        </w:rPr>
      </w:pPr>
    </w:p>
    <w:p w14:paraId="18F36CF8" w14:textId="77777777" w:rsidR="00564F99" w:rsidRDefault="00564F99" w:rsidP="00727A8E">
      <w:pPr>
        <w:widowControl w:val="0"/>
        <w:spacing w:line="317" w:lineRule="exact"/>
        <w:ind w:left="5812"/>
        <w:rPr>
          <w:bCs/>
          <w:sz w:val="28"/>
          <w:szCs w:val="25"/>
          <w:lang w:val="uk-UA" w:eastAsia="uk-UA"/>
        </w:rPr>
      </w:pPr>
    </w:p>
    <w:p w14:paraId="2E6BA579" w14:textId="478A1FD1" w:rsidR="00727A8E" w:rsidRPr="00046F09" w:rsidRDefault="00727A8E" w:rsidP="00727A8E">
      <w:pPr>
        <w:widowControl w:val="0"/>
        <w:spacing w:line="317" w:lineRule="exact"/>
        <w:ind w:left="5812"/>
        <w:rPr>
          <w:bCs/>
          <w:sz w:val="28"/>
          <w:szCs w:val="25"/>
          <w:lang w:val="uk-UA" w:eastAsia="uk-UA"/>
        </w:rPr>
      </w:pPr>
      <w:r w:rsidRPr="00046F09">
        <w:rPr>
          <w:bCs/>
          <w:sz w:val="28"/>
          <w:szCs w:val="25"/>
          <w:lang w:val="uk-UA" w:eastAsia="uk-UA"/>
        </w:rPr>
        <w:t>Додаток</w:t>
      </w:r>
    </w:p>
    <w:p w14:paraId="72B7E680" w14:textId="77777777" w:rsidR="00727A8E" w:rsidRPr="00046F09" w:rsidRDefault="00727A8E" w:rsidP="00727A8E">
      <w:pPr>
        <w:widowControl w:val="0"/>
        <w:spacing w:line="317" w:lineRule="exact"/>
        <w:ind w:left="5812"/>
        <w:rPr>
          <w:spacing w:val="1"/>
          <w:sz w:val="28"/>
          <w:szCs w:val="25"/>
          <w:lang w:val="uk-UA" w:eastAsia="uk-UA"/>
        </w:rPr>
      </w:pPr>
      <w:r w:rsidRPr="00046F09">
        <w:rPr>
          <w:spacing w:val="1"/>
          <w:sz w:val="28"/>
          <w:szCs w:val="25"/>
          <w:lang w:val="uk-UA" w:eastAsia="uk-UA"/>
        </w:rPr>
        <w:t>до рішення виконавчого</w:t>
      </w:r>
    </w:p>
    <w:p w14:paraId="1412AAA6" w14:textId="77777777" w:rsidR="00727A8E" w:rsidRPr="00046F09" w:rsidRDefault="00727A8E" w:rsidP="00727A8E">
      <w:pPr>
        <w:widowControl w:val="0"/>
        <w:spacing w:line="317" w:lineRule="exact"/>
        <w:ind w:left="5812"/>
        <w:rPr>
          <w:spacing w:val="1"/>
          <w:sz w:val="28"/>
          <w:szCs w:val="25"/>
          <w:lang w:val="uk-UA" w:eastAsia="uk-UA"/>
        </w:rPr>
      </w:pPr>
      <w:r w:rsidRPr="00046F09">
        <w:rPr>
          <w:spacing w:val="1"/>
          <w:sz w:val="28"/>
          <w:szCs w:val="25"/>
          <w:lang w:val="uk-UA" w:eastAsia="uk-UA"/>
        </w:rPr>
        <w:t>комітету міської ради</w:t>
      </w:r>
    </w:p>
    <w:p w14:paraId="6BE3AA4B" w14:textId="42835053" w:rsidR="00727A8E" w:rsidRDefault="00727A8E" w:rsidP="001B042C">
      <w:pPr>
        <w:widowControl w:val="0"/>
        <w:tabs>
          <w:tab w:val="left" w:pos="7185"/>
          <w:tab w:val="right" w:pos="9639"/>
        </w:tabs>
        <w:spacing w:line="317" w:lineRule="exact"/>
        <w:ind w:left="5812"/>
        <w:rPr>
          <w:position w:val="2"/>
          <w:sz w:val="28"/>
          <w:szCs w:val="28"/>
          <w:lang w:val="uk-UA" w:eastAsia="uk-UA"/>
        </w:rPr>
      </w:pPr>
      <w:r w:rsidRPr="00046F09">
        <w:rPr>
          <w:spacing w:val="1"/>
          <w:sz w:val="28"/>
          <w:szCs w:val="25"/>
          <w:lang w:val="uk-UA" w:eastAsia="uk-UA"/>
        </w:rPr>
        <w:t xml:space="preserve">від </w:t>
      </w:r>
      <w:r w:rsidR="001B042C">
        <w:rPr>
          <w:sz w:val="28"/>
          <w:szCs w:val="28"/>
          <w:lang w:val="uk-UA"/>
        </w:rPr>
        <w:t xml:space="preserve">26.02.2026 </w:t>
      </w:r>
      <w:r w:rsidR="001B042C" w:rsidRPr="00046F09">
        <w:rPr>
          <w:sz w:val="28"/>
          <w:szCs w:val="28"/>
          <w:lang w:val="uk-UA"/>
        </w:rPr>
        <w:t>№</w:t>
      </w:r>
      <w:r w:rsidR="001B042C">
        <w:rPr>
          <w:sz w:val="28"/>
          <w:szCs w:val="28"/>
          <w:lang w:val="uk-UA"/>
        </w:rPr>
        <w:t xml:space="preserve"> 489</w:t>
      </w:r>
    </w:p>
    <w:p w14:paraId="1808DE08" w14:textId="77777777" w:rsidR="00727A8E" w:rsidRPr="00611E4F" w:rsidRDefault="00727A8E" w:rsidP="00727A8E">
      <w:pPr>
        <w:ind w:left="4962"/>
        <w:jc w:val="both"/>
        <w:rPr>
          <w:rFonts w:eastAsia="Calibri"/>
          <w:sz w:val="20"/>
          <w:szCs w:val="20"/>
          <w:lang w:val="uk-UA" w:eastAsia="en-US"/>
        </w:rPr>
      </w:pPr>
    </w:p>
    <w:p w14:paraId="273AAA35" w14:textId="77777777" w:rsidR="00727A8E" w:rsidRPr="00611E4F" w:rsidRDefault="00727A8E" w:rsidP="00727A8E">
      <w:pPr>
        <w:tabs>
          <w:tab w:val="left" w:pos="3686"/>
        </w:tabs>
        <w:ind w:left="3686"/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  <w:r w:rsidRPr="00611E4F">
        <w:rPr>
          <w:b/>
          <w:lang w:val="uk-UA"/>
        </w:rPr>
        <w:t xml:space="preserve">  Директору департаменту соціальної </w:t>
      </w:r>
    </w:p>
    <w:p w14:paraId="10A069CE" w14:textId="77777777" w:rsidR="00727A8E" w:rsidRPr="00611E4F" w:rsidRDefault="00727A8E" w:rsidP="00727A8E">
      <w:pPr>
        <w:tabs>
          <w:tab w:val="left" w:pos="3686"/>
        </w:tabs>
        <w:ind w:left="3686"/>
        <w:jc w:val="center"/>
        <w:rPr>
          <w:b/>
          <w:lang w:val="uk-UA"/>
        </w:rPr>
      </w:pPr>
      <w:r w:rsidRPr="00611E4F">
        <w:rPr>
          <w:b/>
          <w:lang w:val="uk-UA"/>
        </w:rPr>
        <w:t>політики Вінницької міської ради</w:t>
      </w:r>
    </w:p>
    <w:p w14:paraId="7507C04D" w14:textId="77777777" w:rsidR="00727A8E" w:rsidRPr="00611E4F" w:rsidRDefault="00727A8E" w:rsidP="00727A8E">
      <w:pPr>
        <w:tabs>
          <w:tab w:val="left" w:pos="3686"/>
        </w:tabs>
        <w:ind w:left="3686"/>
        <w:rPr>
          <w:b/>
          <w:lang w:val="uk-UA"/>
        </w:rPr>
      </w:pPr>
      <w:r w:rsidRPr="00611E4F">
        <w:rPr>
          <w:b/>
          <w:lang w:val="uk-UA"/>
        </w:rPr>
        <w:t xml:space="preserve">             </w:t>
      </w:r>
      <w:r>
        <w:rPr>
          <w:b/>
          <w:lang w:val="uk-UA"/>
        </w:rPr>
        <w:t xml:space="preserve">       </w:t>
      </w:r>
      <w:r w:rsidRPr="00611E4F">
        <w:rPr>
          <w:b/>
          <w:lang w:val="uk-UA"/>
        </w:rPr>
        <w:t xml:space="preserve">  Валентині ВОЙТКОВІЙ</w:t>
      </w:r>
    </w:p>
    <w:p w14:paraId="45693A37" w14:textId="77777777" w:rsidR="00727A8E" w:rsidRPr="00611E4F" w:rsidRDefault="00727A8E" w:rsidP="00727A8E">
      <w:pPr>
        <w:tabs>
          <w:tab w:val="left" w:pos="3686"/>
        </w:tabs>
        <w:ind w:left="368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</w:t>
      </w:r>
      <w:r w:rsidRPr="00611E4F">
        <w:rPr>
          <w:sz w:val="20"/>
          <w:szCs w:val="20"/>
          <w:lang w:val="uk-UA"/>
        </w:rPr>
        <w:t>________________________________________</w:t>
      </w:r>
      <w:r>
        <w:rPr>
          <w:sz w:val="20"/>
          <w:szCs w:val="20"/>
          <w:lang w:val="uk-UA"/>
        </w:rPr>
        <w:t>______</w:t>
      </w:r>
    </w:p>
    <w:p w14:paraId="70EB2DB7" w14:textId="77777777" w:rsidR="00727A8E" w:rsidRPr="00611E4F" w:rsidRDefault="00727A8E" w:rsidP="00727A8E">
      <w:pPr>
        <w:tabs>
          <w:tab w:val="left" w:pos="3686"/>
        </w:tabs>
        <w:ind w:left="368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</w:t>
      </w:r>
      <w:r w:rsidRPr="00611E4F">
        <w:rPr>
          <w:sz w:val="20"/>
          <w:szCs w:val="20"/>
          <w:lang w:val="uk-UA"/>
        </w:rPr>
        <w:t>________________________________________</w:t>
      </w:r>
      <w:r>
        <w:rPr>
          <w:sz w:val="20"/>
          <w:szCs w:val="20"/>
          <w:lang w:val="uk-UA"/>
        </w:rPr>
        <w:t>______</w:t>
      </w:r>
    </w:p>
    <w:p w14:paraId="0945A83D" w14:textId="77777777" w:rsidR="00727A8E" w:rsidRPr="00611E4F" w:rsidRDefault="00727A8E" w:rsidP="00727A8E">
      <w:pPr>
        <w:tabs>
          <w:tab w:val="left" w:pos="3686"/>
          <w:tab w:val="left" w:pos="9072"/>
          <w:tab w:val="left" w:pos="9498"/>
        </w:tabs>
        <w:ind w:left="3686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</w:t>
      </w:r>
      <w:r w:rsidRPr="00611E4F">
        <w:rPr>
          <w:sz w:val="20"/>
          <w:szCs w:val="20"/>
          <w:lang w:val="uk-UA"/>
        </w:rPr>
        <w:t>(Прізвище, ім’я та по батькові заявника)</w:t>
      </w:r>
    </w:p>
    <w:p w14:paraId="5053EF38" w14:textId="77777777" w:rsidR="00727A8E" w:rsidRPr="00611E4F" w:rsidRDefault="00727A8E" w:rsidP="00727A8E">
      <w:pPr>
        <w:tabs>
          <w:tab w:val="left" w:pos="3686"/>
          <w:tab w:val="left" w:pos="9072"/>
          <w:tab w:val="left" w:pos="9498"/>
        </w:tabs>
        <w:ind w:left="368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</w:t>
      </w:r>
      <w:r w:rsidRPr="00611E4F">
        <w:rPr>
          <w:sz w:val="20"/>
          <w:szCs w:val="20"/>
          <w:lang w:val="uk-UA"/>
        </w:rPr>
        <w:t>________________________________________</w:t>
      </w:r>
      <w:r>
        <w:rPr>
          <w:sz w:val="20"/>
          <w:szCs w:val="20"/>
          <w:lang w:val="uk-UA"/>
        </w:rPr>
        <w:t>______</w:t>
      </w:r>
    </w:p>
    <w:p w14:paraId="3F0D26FD" w14:textId="77777777" w:rsidR="00727A8E" w:rsidRPr="00611E4F" w:rsidRDefault="00727A8E" w:rsidP="00727A8E">
      <w:pPr>
        <w:tabs>
          <w:tab w:val="left" w:pos="3686"/>
          <w:tab w:val="left" w:pos="9072"/>
          <w:tab w:val="left" w:pos="9498"/>
        </w:tabs>
        <w:ind w:left="3686"/>
        <w:jc w:val="center"/>
        <w:rPr>
          <w:sz w:val="20"/>
          <w:szCs w:val="20"/>
          <w:lang w:val="uk-UA"/>
        </w:rPr>
      </w:pPr>
      <w:r w:rsidRPr="00611E4F">
        <w:rPr>
          <w:sz w:val="20"/>
          <w:szCs w:val="20"/>
          <w:lang w:val="uk-UA"/>
        </w:rPr>
        <w:t>(категорія пільговика)</w:t>
      </w:r>
    </w:p>
    <w:p w14:paraId="769D841C" w14:textId="77777777" w:rsidR="00727A8E" w:rsidRPr="00611E4F" w:rsidRDefault="00727A8E" w:rsidP="00727A8E">
      <w:pPr>
        <w:tabs>
          <w:tab w:val="left" w:pos="3686"/>
        </w:tabs>
        <w:ind w:left="368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</w:t>
      </w:r>
      <w:r w:rsidRPr="00611E4F">
        <w:rPr>
          <w:sz w:val="20"/>
          <w:szCs w:val="20"/>
          <w:lang w:val="uk-UA"/>
        </w:rPr>
        <w:t>________________________________________</w:t>
      </w:r>
      <w:r>
        <w:rPr>
          <w:sz w:val="20"/>
          <w:szCs w:val="20"/>
          <w:lang w:val="uk-UA"/>
        </w:rPr>
        <w:t>______</w:t>
      </w:r>
    </w:p>
    <w:p w14:paraId="13E21BF6" w14:textId="77777777" w:rsidR="00727A8E" w:rsidRDefault="00727A8E" w:rsidP="00727A8E">
      <w:pPr>
        <w:tabs>
          <w:tab w:val="left" w:pos="3686"/>
        </w:tabs>
        <w:ind w:left="3686"/>
        <w:rPr>
          <w:rFonts w:eastAsia="Calibri"/>
          <w:sz w:val="20"/>
          <w:szCs w:val="20"/>
          <w:lang w:val="uk-UA" w:eastAsia="en-US"/>
        </w:rPr>
      </w:pPr>
      <w:r>
        <w:rPr>
          <w:rFonts w:eastAsia="Calibri"/>
          <w:sz w:val="20"/>
          <w:szCs w:val="20"/>
          <w:lang w:val="uk-UA" w:eastAsia="en-US"/>
        </w:rPr>
        <w:t xml:space="preserve">                          </w:t>
      </w:r>
      <w:r w:rsidRPr="00611E4F">
        <w:rPr>
          <w:rFonts w:eastAsia="Calibri"/>
          <w:sz w:val="20"/>
          <w:szCs w:val="20"/>
          <w:lang w:val="uk-UA" w:eastAsia="en-US"/>
        </w:rPr>
        <w:t>Паспорт: серія (за н</w:t>
      </w:r>
      <w:r>
        <w:rPr>
          <w:rFonts w:eastAsia="Calibri"/>
          <w:sz w:val="20"/>
          <w:szCs w:val="20"/>
          <w:lang w:val="uk-UA" w:eastAsia="en-US"/>
        </w:rPr>
        <w:t xml:space="preserve">аявності) _________№___________                        </w:t>
      </w:r>
    </w:p>
    <w:p w14:paraId="64577485" w14:textId="77777777" w:rsidR="00727A8E" w:rsidRDefault="00727A8E" w:rsidP="00727A8E">
      <w:pPr>
        <w:tabs>
          <w:tab w:val="left" w:pos="3686"/>
        </w:tabs>
        <w:ind w:left="3686"/>
        <w:rPr>
          <w:rFonts w:eastAsia="Calibri"/>
          <w:sz w:val="20"/>
          <w:szCs w:val="20"/>
          <w:lang w:val="uk-UA" w:eastAsia="en-US"/>
        </w:rPr>
      </w:pPr>
      <w:r>
        <w:rPr>
          <w:rFonts w:eastAsia="Calibri"/>
          <w:sz w:val="20"/>
          <w:szCs w:val="20"/>
          <w:lang w:val="uk-UA" w:eastAsia="en-US"/>
        </w:rPr>
        <w:t xml:space="preserve">                          </w:t>
      </w:r>
      <w:r w:rsidRPr="00611E4F">
        <w:rPr>
          <w:rFonts w:eastAsia="Calibri"/>
          <w:sz w:val="20"/>
          <w:szCs w:val="20"/>
          <w:lang w:val="uk-UA" w:eastAsia="en-US"/>
        </w:rPr>
        <w:t xml:space="preserve">виданий _______________________________________  </w:t>
      </w:r>
      <w:r>
        <w:rPr>
          <w:rFonts w:eastAsia="Calibri"/>
          <w:sz w:val="20"/>
          <w:szCs w:val="20"/>
          <w:lang w:val="uk-UA" w:eastAsia="en-US"/>
        </w:rPr>
        <w:t xml:space="preserve">       </w:t>
      </w:r>
    </w:p>
    <w:p w14:paraId="0A1E0F73" w14:textId="77777777" w:rsidR="00727A8E" w:rsidRPr="00611E4F" w:rsidRDefault="00727A8E" w:rsidP="00727A8E">
      <w:pPr>
        <w:tabs>
          <w:tab w:val="left" w:pos="3686"/>
        </w:tabs>
        <w:ind w:left="3686"/>
        <w:rPr>
          <w:sz w:val="20"/>
          <w:szCs w:val="20"/>
          <w:lang w:val="uk-UA"/>
        </w:rPr>
      </w:pPr>
      <w:r>
        <w:rPr>
          <w:rFonts w:eastAsia="Calibri"/>
          <w:sz w:val="20"/>
          <w:szCs w:val="20"/>
          <w:lang w:val="uk-UA" w:eastAsia="en-US"/>
        </w:rPr>
        <w:t xml:space="preserve">                          </w:t>
      </w:r>
      <w:r w:rsidRPr="00611E4F">
        <w:rPr>
          <w:sz w:val="20"/>
          <w:szCs w:val="20"/>
          <w:lang w:val="uk-UA"/>
        </w:rPr>
        <w:t>________________________________________</w:t>
      </w:r>
      <w:r>
        <w:rPr>
          <w:sz w:val="20"/>
          <w:szCs w:val="20"/>
          <w:lang w:val="uk-UA"/>
        </w:rPr>
        <w:t>_______</w:t>
      </w:r>
    </w:p>
    <w:p w14:paraId="3E436F4B" w14:textId="77777777" w:rsidR="00727A8E" w:rsidRPr="00611E4F" w:rsidRDefault="00727A8E" w:rsidP="00727A8E">
      <w:pPr>
        <w:tabs>
          <w:tab w:val="left" w:pos="3686"/>
          <w:tab w:val="left" w:pos="9072"/>
          <w:tab w:val="left" w:pos="9498"/>
        </w:tabs>
        <w:ind w:left="3686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</w:t>
      </w:r>
      <w:r w:rsidRPr="00611E4F">
        <w:rPr>
          <w:sz w:val="20"/>
          <w:szCs w:val="20"/>
          <w:lang w:val="uk-UA"/>
        </w:rPr>
        <w:t>(ідентифікаційний номер фізичної особи)</w:t>
      </w:r>
    </w:p>
    <w:p w14:paraId="3C1152C8" w14:textId="77777777" w:rsidR="00727A8E" w:rsidRPr="00611E4F" w:rsidRDefault="00727A8E" w:rsidP="00727A8E">
      <w:pPr>
        <w:tabs>
          <w:tab w:val="left" w:pos="3686"/>
        </w:tabs>
        <w:ind w:left="368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</w:t>
      </w:r>
      <w:r w:rsidRPr="00611E4F">
        <w:rPr>
          <w:sz w:val="20"/>
          <w:szCs w:val="20"/>
          <w:lang w:val="uk-UA"/>
        </w:rPr>
        <w:t>________________________________________</w:t>
      </w:r>
      <w:r>
        <w:rPr>
          <w:sz w:val="20"/>
          <w:szCs w:val="20"/>
          <w:lang w:val="uk-UA"/>
        </w:rPr>
        <w:t>_______</w:t>
      </w:r>
    </w:p>
    <w:p w14:paraId="7FA1A7E1" w14:textId="77777777" w:rsidR="00727A8E" w:rsidRPr="00611E4F" w:rsidRDefault="00727A8E" w:rsidP="00727A8E">
      <w:pPr>
        <w:tabs>
          <w:tab w:val="left" w:pos="3686"/>
          <w:tab w:val="left" w:pos="9072"/>
          <w:tab w:val="left" w:pos="9498"/>
        </w:tabs>
        <w:ind w:left="3686"/>
        <w:jc w:val="center"/>
        <w:rPr>
          <w:sz w:val="20"/>
          <w:szCs w:val="20"/>
          <w:lang w:val="uk-UA"/>
        </w:rPr>
      </w:pPr>
      <w:r w:rsidRPr="00611E4F">
        <w:rPr>
          <w:sz w:val="20"/>
          <w:szCs w:val="20"/>
          <w:lang w:val="uk-UA"/>
        </w:rPr>
        <w:t>(зареєстроване місце проживання)</w:t>
      </w:r>
    </w:p>
    <w:p w14:paraId="77B27226" w14:textId="77777777" w:rsidR="00727A8E" w:rsidRPr="00611E4F" w:rsidRDefault="00727A8E" w:rsidP="00727A8E">
      <w:pPr>
        <w:tabs>
          <w:tab w:val="left" w:pos="3686"/>
        </w:tabs>
        <w:ind w:left="368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</w:t>
      </w:r>
      <w:r w:rsidRPr="00611E4F">
        <w:rPr>
          <w:sz w:val="20"/>
          <w:szCs w:val="20"/>
          <w:lang w:val="uk-UA"/>
        </w:rPr>
        <w:t>________________________________________</w:t>
      </w:r>
      <w:r>
        <w:rPr>
          <w:sz w:val="20"/>
          <w:szCs w:val="20"/>
          <w:lang w:val="uk-UA"/>
        </w:rPr>
        <w:t>_______</w:t>
      </w:r>
    </w:p>
    <w:p w14:paraId="13D20F1F" w14:textId="77777777" w:rsidR="00727A8E" w:rsidRPr="00611E4F" w:rsidRDefault="00727A8E" w:rsidP="00727A8E">
      <w:pPr>
        <w:tabs>
          <w:tab w:val="left" w:pos="3686"/>
          <w:tab w:val="left" w:pos="9072"/>
          <w:tab w:val="left" w:pos="9498"/>
        </w:tabs>
        <w:ind w:left="3686"/>
        <w:jc w:val="center"/>
        <w:rPr>
          <w:sz w:val="20"/>
          <w:szCs w:val="20"/>
          <w:lang w:val="uk-UA"/>
        </w:rPr>
      </w:pPr>
      <w:r w:rsidRPr="00611E4F">
        <w:rPr>
          <w:sz w:val="20"/>
          <w:szCs w:val="20"/>
          <w:lang w:val="uk-UA"/>
        </w:rPr>
        <w:t>(фактичне місце проживання)</w:t>
      </w:r>
    </w:p>
    <w:p w14:paraId="7C9AE0B7" w14:textId="77777777" w:rsidR="00727A8E" w:rsidRPr="00611E4F" w:rsidRDefault="00727A8E" w:rsidP="00727A8E">
      <w:pPr>
        <w:tabs>
          <w:tab w:val="left" w:pos="3686"/>
          <w:tab w:val="left" w:pos="9072"/>
          <w:tab w:val="left" w:pos="9498"/>
        </w:tabs>
        <w:ind w:left="368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</w:t>
      </w:r>
      <w:r w:rsidRPr="00611E4F">
        <w:rPr>
          <w:sz w:val="20"/>
          <w:szCs w:val="20"/>
          <w:lang w:val="uk-UA"/>
        </w:rPr>
        <w:t>________________________________________</w:t>
      </w:r>
      <w:r>
        <w:rPr>
          <w:sz w:val="20"/>
          <w:szCs w:val="20"/>
          <w:lang w:val="uk-UA"/>
        </w:rPr>
        <w:t>______</w:t>
      </w:r>
    </w:p>
    <w:p w14:paraId="5CABBF1F" w14:textId="77777777" w:rsidR="00727A8E" w:rsidRPr="00611E4F" w:rsidRDefault="00727A8E" w:rsidP="00727A8E">
      <w:pPr>
        <w:tabs>
          <w:tab w:val="left" w:pos="3686"/>
          <w:tab w:val="left" w:pos="9072"/>
          <w:tab w:val="left" w:pos="9498"/>
        </w:tabs>
        <w:ind w:left="3686"/>
        <w:jc w:val="center"/>
        <w:rPr>
          <w:sz w:val="20"/>
          <w:szCs w:val="20"/>
          <w:lang w:val="uk-UA"/>
        </w:rPr>
      </w:pPr>
      <w:r w:rsidRPr="00611E4F">
        <w:rPr>
          <w:sz w:val="20"/>
          <w:szCs w:val="20"/>
          <w:lang w:val="uk-UA"/>
        </w:rPr>
        <w:t>(телефон)</w:t>
      </w:r>
    </w:p>
    <w:p w14:paraId="43CFDECE" w14:textId="77777777" w:rsidR="00727A8E" w:rsidRPr="00611E4F" w:rsidRDefault="00727A8E" w:rsidP="00727A8E">
      <w:pPr>
        <w:widowControl w:val="0"/>
        <w:tabs>
          <w:tab w:val="left" w:pos="4962"/>
          <w:tab w:val="right" w:leader="underscore" w:pos="7497"/>
          <w:tab w:val="right" w:leader="underscore" w:pos="11514"/>
        </w:tabs>
        <w:autoSpaceDE w:val="0"/>
        <w:autoSpaceDN w:val="0"/>
        <w:adjustRightInd w:val="0"/>
        <w:ind w:left="3402"/>
        <w:jc w:val="both"/>
        <w:textAlignment w:val="center"/>
        <w:rPr>
          <w:color w:val="000000"/>
          <w:sz w:val="20"/>
          <w:szCs w:val="20"/>
          <w:lang w:val="uk-UA" w:eastAsia="uk-UA"/>
        </w:rPr>
      </w:pPr>
    </w:p>
    <w:p w14:paraId="18A356CF" w14:textId="77777777" w:rsidR="00727A8E" w:rsidRPr="00846497" w:rsidRDefault="00727A8E" w:rsidP="00D4231E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60"/>
        <w:textAlignment w:val="center"/>
        <w:rPr>
          <w:b/>
          <w:bCs/>
          <w:color w:val="000000"/>
          <w:sz w:val="20"/>
          <w:szCs w:val="20"/>
          <w:u w:val="single"/>
          <w:lang w:val="uk-UA" w:eastAsia="uk-UA"/>
        </w:rPr>
      </w:pPr>
      <w:r w:rsidRPr="00611E4F">
        <w:rPr>
          <w:b/>
          <w:bCs/>
          <w:color w:val="000000"/>
          <w:sz w:val="20"/>
          <w:szCs w:val="20"/>
          <w:lang w:val="uk-UA" w:eastAsia="uk-UA"/>
        </w:rPr>
        <w:t>Дата реєстрації</w:t>
      </w:r>
      <w:r w:rsidRPr="00846497">
        <w:rPr>
          <w:b/>
          <w:bCs/>
          <w:color w:val="000000"/>
          <w:sz w:val="20"/>
          <w:szCs w:val="20"/>
          <w:u w:val="single"/>
          <w:lang w:val="uk-UA" w:eastAsia="uk-UA"/>
        </w:rPr>
        <w:t xml:space="preserve">: </w:t>
      </w:r>
      <w:r w:rsidRPr="00D4231E">
        <w:rPr>
          <w:bCs/>
          <w:color w:val="000000"/>
          <w:sz w:val="20"/>
          <w:szCs w:val="20"/>
          <w:lang w:val="uk-UA" w:eastAsia="uk-UA"/>
        </w:rPr>
        <w:t>_______________</w:t>
      </w:r>
    </w:p>
    <w:p w14:paraId="4D461219" w14:textId="77777777" w:rsidR="00727A8E" w:rsidRPr="00611E4F" w:rsidRDefault="00727A8E" w:rsidP="00727A8E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jc w:val="center"/>
        <w:textAlignment w:val="center"/>
        <w:rPr>
          <w:b/>
          <w:bCs/>
          <w:color w:val="000000"/>
          <w:sz w:val="20"/>
          <w:szCs w:val="20"/>
          <w:lang w:val="uk-UA" w:eastAsia="uk-UA"/>
        </w:rPr>
      </w:pPr>
    </w:p>
    <w:p w14:paraId="14312D30" w14:textId="77777777" w:rsidR="00727A8E" w:rsidRPr="00611E4F" w:rsidRDefault="00727A8E" w:rsidP="00727A8E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jc w:val="center"/>
        <w:textAlignment w:val="center"/>
        <w:rPr>
          <w:color w:val="000000"/>
          <w:w w:val="90"/>
          <w:sz w:val="20"/>
          <w:szCs w:val="20"/>
        </w:rPr>
      </w:pPr>
      <w:r w:rsidRPr="00611E4F">
        <w:rPr>
          <w:b/>
          <w:bCs/>
          <w:color w:val="000000"/>
          <w:sz w:val="20"/>
          <w:szCs w:val="20"/>
          <w:lang w:val="uk-UA" w:eastAsia="uk-UA"/>
        </w:rPr>
        <w:t>ЄДИНА ЗАЯВА</w:t>
      </w:r>
      <w:r w:rsidRPr="00611E4F">
        <w:rPr>
          <w:b/>
          <w:bCs/>
          <w:color w:val="000000"/>
          <w:sz w:val="20"/>
          <w:szCs w:val="20"/>
          <w:lang w:val="uk-UA" w:eastAsia="uk-UA"/>
        </w:rPr>
        <w:br/>
        <w:t>про призначення окремих видів муніципальних допомог сім’ям загиблих (померлих), безвісти зниклих за особливих обставин Захисників і Захисниць України</w:t>
      </w:r>
      <w:r w:rsidRPr="00611E4F">
        <w:rPr>
          <w:color w:val="000000"/>
          <w:w w:val="90"/>
          <w:sz w:val="20"/>
          <w:szCs w:val="20"/>
        </w:rPr>
        <w:t>*</w:t>
      </w:r>
    </w:p>
    <w:p w14:paraId="3D9F57B0" w14:textId="77777777" w:rsidR="00727A8E" w:rsidRPr="00611E4F" w:rsidRDefault="00727A8E" w:rsidP="00727A8E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jc w:val="center"/>
        <w:textAlignment w:val="center"/>
        <w:rPr>
          <w:b/>
          <w:bCs/>
          <w:color w:val="000000"/>
          <w:sz w:val="20"/>
          <w:szCs w:val="20"/>
          <w:lang w:eastAsia="uk-UA"/>
        </w:rPr>
      </w:pPr>
    </w:p>
    <w:p w14:paraId="24F3DF32" w14:textId="77777777" w:rsidR="00727A8E" w:rsidRPr="00611E4F" w:rsidRDefault="00727A8E" w:rsidP="00727A8E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ind w:firstLine="283"/>
        <w:jc w:val="both"/>
        <w:textAlignment w:val="center"/>
        <w:rPr>
          <w:color w:val="000000"/>
          <w:sz w:val="20"/>
          <w:szCs w:val="20"/>
          <w:lang w:val="uk-UA" w:eastAsia="uk-UA"/>
        </w:rPr>
      </w:pPr>
      <w:r w:rsidRPr="00611E4F">
        <w:rPr>
          <w:color w:val="000000"/>
          <w:sz w:val="20"/>
          <w:szCs w:val="20"/>
          <w:lang w:val="uk-UA" w:eastAsia="uk-UA"/>
        </w:rPr>
        <w:t xml:space="preserve">Прошу призначити / перерахувати </w:t>
      </w:r>
      <w:r w:rsidRPr="00611E4F">
        <w:rPr>
          <w:i/>
          <w:iCs/>
          <w:color w:val="000000"/>
          <w:sz w:val="20"/>
          <w:szCs w:val="20"/>
          <w:lang w:val="uk-UA" w:eastAsia="uk-UA"/>
        </w:rPr>
        <w:t>(потрібне підкреслити)</w:t>
      </w:r>
      <w:r w:rsidRPr="00611E4F">
        <w:rPr>
          <w:color w:val="000000"/>
          <w:sz w:val="20"/>
          <w:szCs w:val="20"/>
          <w:lang w:val="uk-UA" w:eastAsia="uk-UA"/>
        </w:rPr>
        <w:t xml:space="preserve"> мені допомогу відповідного виду із нижчевикладеного переліку.</w:t>
      </w:r>
    </w:p>
    <w:tbl>
      <w:tblPr>
        <w:tblW w:w="513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  <w:gridCol w:w="1257"/>
      </w:tblGrid>
      <w:tr w:rsidR="00727A8E" w:rsidRPr="00611E4F" w14:paraId="1922693C" w14:textId="77777777" w:rsidTr="00E856E1">
        <w:trPr>
          <w:trHeight w:val="169"/>
        </w:trPr>
        <w:tc>
          <w:tcPr>
            <w:tcW w:w="4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AC635FD" w14:textId="77777777" w:rsidR="00727A8E" w:rsidRPr="00951E3B" w:rsidRDefault="00727A8E" w:rsidP="00E856E1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  <w:p w14:paraId="611206EC" w14:textId="77777777" w:rsidR="00727A8E" w:rsidRPr="00951E3B" w:rsidRDefault="00727A8E" w:rsidP="00E856E1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  <w:p w14:paraId="0BA067AD" w14:textId="77777777" w:rsidR="00727A8E" w:rsidRPr="00951E3B" w:rsidRDefault="00727A8E" w:rsidP="00E856E1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951E3B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Назва допомоги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3B60675" w14:textId="77777777" w:rsidR="00727A8E" w:rsidRPr="00611E4F" w:rsidRDefault="00727A8E" w:rsidP="00E856E1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611E4F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Зазначити необхідне</w:t>
            </w:r>
          </w:p>
        </w:tc>
      </w:tr>
      <w:tr w:rsidR="00727A8E" w:rsidRPr="00611E4F" w14:paraId="338B437A" w14:textId="77777777" w:rsidTr="00E856E1">
        <w:trPr>
          <w:trHeight w:val="1466"/>
        </w:trPr>
        <w:tc>
          <w:tcPr>
            <w:tcW w:w="4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2BD526" w14:textId="77777777" w:rsidR="00727A8E" w:rsidRPr="00951E3B" w:rsidRDefault="00727A8E" w:rsidP="00F93B71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pacing w:val="-2"/>
                <w:sz w:val="20"/>
                <w:szCs w:val="20"/>
                <w:lang w:val="uk-UA" w:eastAsia="uk-UA"/>
              </w:rPr>
            </w:pPr>
            <w:r w:rsidRPr="00951E3B">
              <w:rPr>
                <w:rFonts w:eastAsia="Calibri"/>
                <w:noProof/>
                <w:color w:val="000000"/>
                <w:spacing w:val="-2"/>
                <w:sz w:val="20"/>
                <w:szCs w:val="20"/>
                <w:lang w:val="uk-UA" w:eastAsia="uk-UA"/>
              </w:rPr>
              <w:t>1. Грошова допомога на оплату житлово-комунальних послуг сім’ям загиблих (померлих</w:t>
            </w:r>
            <w:r w:rsidR="00F93B71" w:rsidRPr="00951E3B">
              <w:rPr>
                <w:rFonts w:eastAsia="Calibri"/>
                <w:noProof/>
                <w:color w:val="000000"/>
                <w:spacing w:val="-2"/>
                <w:sz w:val="20"/>
                <w:szCs w:val="20"/>
                <w:lang w:val="uk-UA" w:eastAsia="uk-UA"/>
              </w:rPr>
              <w:t>)</w:t>
            </w:r>
            <w:r w:rsidRPr="00951E3B">
              <w:rPr>
                <w:rFonts w:eastAsia="Calibri"/>
                <w:noProof/>
                <w:color w:val="FF0000"/>
                <w:spacing w:val="-2"/>
                <w:sz w:val="20"/>
                <w:szCs w:val="20"/>
                <w:lang w:val="uk-UA" w:eastAsia="uk-UA"/>
              </w:rPr>
              <w:t xml:space="preserve"> </w:t>
            </w:r>
            <w:r w:rsidRPr="00951E3B">
              <w:rPr>
                <w:rFonts w:eastAsia="Calibri"/>
                <w:noProof/>
                <w:color w:val="000000"/>
                <w:spacing w:val="-2"/>
                <w:sz w:val="20"/>
                <w:szCs w:val="20"/>
                <w:lang w:val="uk-UA" w:eastAsia="uk-UA"/>
              </w:rPr>
              <w:t>Захисників і Захисниць України</w:t>
            </w:r>
            <w:r w:rsidRPr="00951E3B">
              <w:rPr>
                <w:rFonts w:eastAsia="Calibri"/>
                <w:noProof/>
                <w:spacing w:val="-2"/>
                <w:sz w:val="20"/>
                <w:szCs w:val="20"/>
                <w:lang w:val="uk-UA" w:eastAsia="uk-UA"/>
              </w:rPr>
              <w:t xml:space="preserve">, </w:t>
            </w:r>
            <w:r w:rsidR="00F93B71" w:rsidRPr="00951E3B">
              <w:rPr>
                <w:rFonts w:eastAsia="Calibri"/>
                <w:noProof/>
                <w:spacing w:val="-2"/>
                <w:sz w:val="20"/>
                <w:szCs w:val="20"/>
                <w:lang w:val="uk-UA" w:eastAsia="uk-UA"/>
              </w:rPr>
              <w:t>сім’ям загиблих Героїв України, удостоєних (прижиттєво чи посмертно) ордена «Золота Зірка»</w:t>
            </w:r>
            <w:r w:rsidRPr="00951E3B">
              <w:rPr>
                <w:rFonts w:eastAsia="Calibri"/>
                <w:noProof/>
                <w:color w:val="000000"/>
                <w:spacing w:val="-2"/>
                <w:sz w:val="20"/>
                <w:szCs w:val="20"/>
                <w:lang w:val="uk-UA" w:eastAsia="uk-UA"/>
              </w:rPr>
              <w:t>, та сім’ям загиблих учасників бойових дій в Афганістані в період з квітня 1978 року по грудень 1989 року, в розмірі 500,00 грн. на місяць одному з членів сім’ї на одне домогосподарство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9CEF0B" w14:textId="77777777" w:rsidR="00727A8E" w:rsidRPr="00611E4F" w:rsidRDefault="00727A8E" w:rsidP="00E856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611E4F">
              <w:rPr>
                <w:sz w:val="20"/>
                <w:szCs w:val="20"/>
                <w:lang w:val="uk-UA" w:eastAsia="uk-UA"/>
              </w:rPr>
              <w:t xml:space="preserve">            </w:t>
            </w:r>
          </w:p>
        </w:tc>
      </w:tr>
      <w:tr w:rsidR="00727A8E" w:rsidRPr="00611E4F" w14:paraId="516168C0" w14:textId="77777777" w:rsidTr="00E856E1">
        <w:trPr>
          <w:trHeight w:val="1466"/>
        </w:trPr>
        <w:tc>
          <w:tcPr>
            <w:tcW w:w="43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A867EE" w14:textId="77777777" w:rsidR="00727A8E" w:rsidRPr="00187462" w:rsidRDefault="00727A8E" w:rsidP="00E856E1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pacing w:val="-2"/>
                <w:sz w:val="20"/>
                <w:szCs w:val="20"/>
                <w:lang w:val="uk-UA" w:eastAsia="uk-UA"/>
              </w:rPr>
            </w:pPr>
            <w:r w:rsidRPr="00187462">
              <w:rPr>
                <w:color w:val="000000"/>
                <w:spacing w:val="-2"/>
                <w:sz w:val="20"/>
                <w:szCs w:val="20"/>
                <w:lang w:val="uk-UA" w:eastAsia="uk-UA"/>
              </w:rPr>
              <w:t xml:space="preserve">2. Щорічна </w:t>
            </w:r>
            <w:r w:rsidR="009D4EF7" w:rsidRPr="00187462">
              <w:rPr>
                <w:color w:val="000000"/>
                <w:spacing w:val="-2"/>
                <w:sz w:val="20"/>
                <w:szCs w:val="20"/>
                <w:lang w:val="uk-UA" w:eastAsia="uk-UA"/>
              </w:rPr>
              <w:t xml:space="preserve">матеріальна грошова </w:t>
            </w:r>
            <w:r w:rsidR="009D4EF7" w:rsidRPr="00F93B71">
              <w:rPr>
                <w:spacing w:val="-2"/>
                <w:sz w:val="20"/>
                <w:szCs w:val="20"/>
                <w:lang w:val="uk-UA" w:eastAsia="uk-UA"/>
              </w:rPr>
              <w:t xml:space="preserve">допомога членам сімей </w:t>
            </w:r>
            <w:r w:rsidR="009D4EF7" w:rsidRPr="00951E3B">
              <w:rPr>
                <w:spacing w:val="-2"/>
                <w:sz w:val="20"/>
                <w:szCs w:val="20"/>
                <w:lang w:val="uk-UA" w:eastAsia="uk-UA"/>
              </w:rPr>
              <w:t xml:space="preserve">загиблих (померлих) Захисників і Захисниць України, </w:t>
            </w:r>
            <w:r w:rsidR="00F93B71" w:rsidRPr="00951E3B">
              <w:rPr>
                <w:rFonts w:eastAsia="Calibri"/>
                <w:noProof/>
                <w:spacing w:val="-2"/>
                <w:sz w:val="20"/>
                <w:szCs w:val="20"/>
                <w:lang w:val="uk-UA" w:eastAsia="uk-UA"/>
              </w:rPr>
              <w:t>сім’ям загиблих Героїв України, удостоєних (прижиттєво чи посмертно) ордена «Золота Зірка»</w:t>
            </w:r>
            <w:r w:rsidR="009D4EF7" w:rsidRPr="00951E3B">
              <w:rPr>
                <w:color w:val="000000"/>
                <w:spacing w:val="-2"/>
                <w:sz w:val="20"/>
                <w:szCs w:val="20"/>
                <w:lang w:val="uk-UA" w:eastAsia="uk-UA"/>
              </w:rPr>
              <w:t>, до Дня пам'яті захисників України, які загинули в боротьбі за незалежність, суверенітет і територіальну цілісність України</w:t>
            </w:r>
            <w:r w:rsidRPr="00951E3B">
              <w:rPr>
                <w:color w:val="000000"/>
                <w:spacing w:val="-2"/>
                <w:sz w:val="20"/>
                <w:szCs w:val="20"/>
                <w:lang w:val="uk-UA" w:eastAsia="uk-UA"/>
              </w:rPr>
              <w:t>.</w:t>
            </w:r>
          </w:p>
          <w:p w14:paraId="57A7C94F" w14:textId="77777777" w:rsidR="00727A8E" w:rsidRPr="00187462" w:rsidRDefault="00727A8E" w:rsidP="00E856E1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i/>
                <w:color w:val="000000"/>
                <w:spacing w:val="-2"/>
                <w:sz w:val="20"/>
                <w:szCs w:val="20"/>
                <w:lang w:val="uk-UA" w:eastAsia="uk-UA"/>
              </w:rPr>
            </w:pPr>
            <w:r w:rsidRPr="00187462">
              <w:rPr>
                <w:i/>
                <w:color w:val="000000"/>
                <w:spacing w:val="-2"/>
                <w:sz w:val="20"/>
                <w:szCs w:val="20"/>
                <w:lang w:val="uk-UA" w:eastAsia="uk-UA"/>
              </w:rPr>
              <w:t>Допомогу прошу призначити на (вказати повне ПІБ члена/членів сім’ї, на яких призначається допомога ):</w:t>
            </w:r>
          </w:p>
          <w:p w14:paraId="5AE2D036" w14:textId="77777777" w:rsidR="00846497" w:rsidRPr="00187462" w:rsidRDefault="00846497" w:rsidP="00846497">
            <w:pPr>
              <w:rPr>
                <w:sz w:val="20"/>
                <w:szCs w:val="20"/>
                <w:lang w:val="uk-UA"/>
              </w:rPr>
            </w:pPr>
            <w:r w:rsidRPr="00187462">
              <w:rPr>
                <w:sz w:val="20"/>
                <w:szCs w:val="20"/>
                <w:lang w:val="uk-UA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14:paraId="4A5A9E3A" w14:textId="77777777" w:rsidR="00727A8E" w:rsidRPr="00187462" w:rsidRDefault="00846497" w:rsidP="00846497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sz w:val="20"/>
                <w:szCs w:val="20"/>
                <w:lang w:val="uk-UA"/>
              </w:rPr>
            </w:pPr>
            <w:r w:rsidRPr="00187462">
              <w:rPr>
                <w:sz w:val="20"/>
                <w:szCs w:val="20"/>
                <w:lang w:val="uk-UA"/>
              </w:rPr>
              <w:t xml:space="preserve">                                     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750585" w14:textId="77777777" w:rsidR="00727A8E" w:rsidRPr="00611E4F" w:rsidRDefault="00727A8E" w:rsidP="00E856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</w:p>
        </w:tc>
      </w:tr>
      <w:tr w:rsidR="00727A8E" w:rsidRPr="00611E4F" w14:paraId="7053498C" w14:textId="77777777" w:rsidTr="00E856E1">
        <w:trPr>
          <w:trHeight w:val="1496"/>
        </w:trPr>
        <w:tc>
          <w:tcPr>
            <w:tcW w:w="43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FC78C0" w14:textId="77777777" w:rsidR="00727A8E" w:rsidRPr="00187462" w:rsidRDefault="00727A8E" w:rsidP="00E856E1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pacing w:val="-2"/>
                <w:sz w:val="20"/>
                <w:szCs w:val="20"/>
                <w:lang w:val="uk-UA" w:eastAsia="uk-UA"/>
              </w:rPr>
            </w:pPr>
            <w:r w:rsidRPr="00187462">
              <w:rPr>
                <w:color w:val="000000"/>
                <w:spacing w:val="-2"/>
                <w:sz w:val="20"/>
                <w:szCs w:val="20"/>
                <w:lang w:val="uk-UA" w:eastAsia="uk-UA"/>
              </w:rPr>
              <w:t xml:space="preserve">3. Одноразова матеріальна грошова допомога сім’ям загиблих (померлих), </w:t>
            </w:r>
            <w:r w:rsidRPr="00187462">
              <w:rPr>
                <w:color w:val="000000"/>
                <w:spacing w:val="-2"/>
                <w:sz w:val="20"/>
                <w:szCs w:val="20"/>
                <w:shd w:val="clear" w:color="auto" w:fill="FFFFFF"/>
                <w:lang w:val="uk-UA" w:eastAsia="uk-UA"/>
              </w:rPr>
              <w:t>безвісти зниклих за особливих обставин</w:t>
            </w:r>
            <w:r w:rsidRPr="00187462">
              <w:rPr>
                <w:color w:val="000000"/>
                <w:spacing w:val="-2"/>
                <w:sz w:val="20"/>
                <w:szCs w:val="20"/>
                <w:lang w:val="uk-UA" w:eastAsia="uk-UA"/>
              </w:rPr>
              <w:t xml:space="preserve"> Захисників і Захисниць України, для забезпечення потреб дітей загиблого (померлого),</w:t>
            </w:r>
            <w:r w:rsidRPr="00187462">
              <w:rPr>
                <w:color w:val="000000"/>
                <w:spacing w:val="-2"/>
                <w:sz w:val="20"/>
                <w:szCs w:val="20"/>
                <w:shd w:val="clear" w:color="auto" w:fill="FFFFFF"/>
                <w:lang w:val="uk-UA" w:eastAsia="uk-UA"/>
              </w:rPr>
              <w:t xml:space="preserve"> безвісти зниклого за особливих обставин</w:t>
            </w:r>
            <w:r w:rsidRPr="00187462">
              <w:rPr>
                <w:color w:val="000000"/>
                <w:spacing w:val="-2"/>
                <w:sz w:val="20"/>
                <w:szCs w:val="20"/>
                <w:lang w:val="uk-UA" w:eastAsia="uk-UA"/>
              </w:rPr>
              <w:t xml:space="preserve"> Захисника і Захисниці України, які йдуть до першого класу закладів загальної середньої освіти в розмірі по 5 000 грн. на кожну дитину.</w:t>
            </w:r>
          </w:p>
          <w:p w14:paraId="10B11FEA" w14:textId="77777777" w:rsidR="00727A8E" w:rsidRPr="00187462" w:rsidRDefault="00727A8E" w:rsidP="00E856E1">
            <w:pPr>
              <w:rPr>
                <w:sz w:val="20"/>
                <w:szCs w:val="20"/>
                <w:lang w:val="uk-UA"/>
              </w:rPr>
            </w:pPr>
            <w:r w:rsidRPr="00187462">
              <w:rPr>
                <w:i/>
                <w:sz w:val="20"/>
                <w:szCs w:val="20"/>
                <w:lang w:val="uk-UA"/>
              </w:rPr>
              <w:t xml:space="preserve">Допомогу прошу призначити на (вказати повне ПІБ дитини/дітей, на яких призначається допомога ): </w:t>
            </w:r>
            <w:r w:rsidRPr="00187462">
              <w:rPr>
                <w:sz w:val="20"/>
                <w:szCs w:val="20"/>
                <w:lang w:val="uk-UA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14:paraId="76221664" w14:textId="77777777" w:rsidR="00727A8E" w:rsidRPr="00187462" w:rsidRDefault="00727A8E" w:rsidP="00E856E1">
            <w:pPr>
              <w:rPr>
                <w:sz w:val="20"/>
                <w:szCs w:val="20"/>
                <w:lang w:val="uk-UA"/>
              </w:rPr>
            </w:pPr>
            <w:r w:rsidRPr="00187462">
              <w:rPr>
                <w:sz w:val="20"/>
                <w:szCs w:val="20"/>
                <w:lang w:val="uk-UA"/>
              </w:rPr>
              <w:t xml:space="preserve">                                     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C1F7FC" w14:textId="77777777" w:rsidR="00727A8E" w:rsidRPr="00611E4F" w:rsidRDefault="00727A8E" w:rsidP="00E856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</w:p>
        </w:tc>
      </w:tr>
      <w:tr w:rsidR="00727A8E" w:rsidRPr="00611E4F" w14:paraId="469FBD2E" w14:textId="77777777" w:rsidTr="00E856E1">
        <w:trPr>
          <w:trHeight w:val="382"/>
        </w:trPr>
        <w:tc>
          <w:tcPr>
            <w:tcW w:w="4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39793E" w14:textId="77777777" w:rsidR="00727A8E" w:rsidRPr="008C192B" w:rsidRDefault="00727A8E" w:rsidP="00E856E1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pacing w:val="-2"/>
                <w:sz w:val="20"/>
                <w:szCs w:val="20"/>
                <w:lang w:val="uk-UA" w:eastAsia="uk-UA"/>
              </w:rPr>
            </w:pPr>
            <w:r w:rsidRPr="008C192B">
              <w:rPr>
                <w:color w:val="000000"/>
                <w:spacing w:val="-2"/>
                <w:sz w:val="20"/>
                <w:szCs w:val="20"/>
                <w:lang w:val="uk-UA" w:eastAsia="uk-UA"/>
              </w:rPr>
              <w:lastRenderedPageBreak/>
              <w:t xml:space="preserve">4. Допомога на оздоровлення дітей загиблих (померлих), </w:t>
            </w:r>
            <w:r w:rsidRPr="008C192B">
              <w:rPr>
                <w:color w:val="000000"/>
                <w:spacing w:val="-2"/>
                <w:sz w:val="20"/>
                <w:szCs w:val="20"/>
                <w:shd w:val="clear" w:color="auto" w:fill="FFFFFF"/>
                <w:lang w:val="uk-UA" w:eastAsia="uk-UA"/>
              </w:rPr>
              <w:t>безвісти зниклих за особливих обставин</w:t>
            </w:r>
            <w:r w:rsidRPr="008C192B">
              <w:rPr>
                <w:color w:val="000000"/>
                <w:spacing w:val="-2"/>
                <w:sz w:val="20"/>
                <w:szCs w:val="20"/>
                <w:lang w:val="uk-UA" w:eastAsia="uk-UA"/>
              </w:rPr>
              <w:t xml:space="preserve"> Захисників і Захисниць України, один раз на рік в розмірі 5 000,00 грн. на кожну дитину віком до 18 років.</w:t>
            </w:r>
          </w:p>
          <w:p w14:paraId="25ED2341" w14:textId="77777777" w:rsidR="00727A8E" w:rsidRPr="008C192B" w:rsidRDefault="00727A8E" w:rsidP="00E856E1">
            <w:pPr>
              <w:rPr>
                <w:sz w:val="20"/>
                <w:szCs w:val="20"/>
                <w:lang w:val="uk-UA"/>
              </w:rPr>
            </w:pPr>
            <w:r w:rsidRPr="008C192B">
              <w:rPr>
                <w:i/>
                <w:sz w:val="20"/>
                <w:szCs w:val="20"/>
                <w:lang w:val="uk-UA"/>
              </w:rPr>
              <w:t xml:space="preserve">Допомогу прошу призначити на (вказати повне ПІБ дитини/дітей, на яких призначається допомога ): </w:t>
            </w:r>
            <w:r w:rsidRPr="008C192B">
              <w:rPr>
                <w:sz w:val="20"/>
                <w:szCs w:val="20"/>
                <w:lang w:val="uk-UA"/>
              </w:rPr>
              <w:t xml:space="preserve"> __________________________________________________________________________________________________________________________________________________________________________________</w:t>
            </w:r>
          </w:p>
          <w:p w14:paraId="156E4564" w14:textId="77777777" w:rsidR="00727A8E" w:rsidRPr="008C192B" w:rsidRDefault="00727A8E" w:rsidP="00E856E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68B976" w14:textId="77777777" w:rsidR="00727A8E" w:rsidRPr="00611E4F" w:rsidRDefault="00727A8E" w:rsidP="00E856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</w:p>
        </w:tc>
      </w:tr>
      <w:tr w:rsidR="00727A8E" w:rsidRPr="00611E4F" w14:paraId="56568102" w14:textId="77777777" w:rsidTr="00E856E1">
        <w:trPr>
          <w:trHeight w:val="1203"/>
        </w:trPr>
        <w:tc>
          <w:tcPr>
            <w:tcW w:w="4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297B54" w14:textId="77777777" w:rsidR="00727A8E" w:rsidRPr="008C192B" w:rsidRDefault="00727A8E" w:rsidP="00E856E1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pacing w:val="-2"/>
                <w:sz w:val="20"/>
                <w:szCs w:val="20"/>
                <w:lang w:val="uk-UA" w:eastAsia="uk-UA"/>
              </w:rPr>
            </w:pPr>
            <w:r w:rsidRPr="008C192B">
              <w:rPr>
                <w:color w:val="000000"/>
                <w:spacing w:val="-2"/>
                <w:sz w:val="20"/>
                <w:szCs w:val="20"/>
                <w:lang w:val="uk-UA" w:eastAsia="uk-UA"/>
              </w:rPr>
              <w:t xml:space="preserve">5. Щорічна матеріальна грошова допомога дітям загиблих (померлих), </w:t>
            </w:r>
            <w:r w:rsidRPr="008C192B">
              <w:rPr>
                <w:color w:val="000000"/>
                <w:spacing w:val="-2"/>
                <w:sz w:val="20"/>
                <w:szCs w:val="20"/>
                <w:shd w:val="clear" w:color="auto" w:fill="FFFFFF"/>
                <w:lang w:val="uk-UA" w:eastAsia="uk-UA"/>
              </w:rPr>
              <w:t>безвісти зниклих за особливих обставин</w:t>
            </w:r>
            <w:r w:rsidRPr="008C192B">
              <w:rPr>
                <w:color w:val="000000"/>
                <w:spacing w:val="-2"/>
                <w:sz w:val="20"/>
                <w:szCs w:val="20"/>
                <w:lang w:val="uk-UA" w:eastAsia="uk-UA"/>
              </w:rPr>
              <w:t xml:space="preserve"> Захисників і Захисниць України, до Дня святого Миколая в розмірі 3 000,00 грн. на кожну дитину віком до 18 років.</w:t>
            </w:r>
          </w:p>
          <w:p w14:paraId="476D3BC1" w14:textId="77777777" w:rsidR="00846497" w:rsidRPr="008C192B" w:rsidRDefault="00727A8E" w:rsidP="00846497">
            <w:pPr>
              <w:rPr>
                <w:sz w:val="20"/>
                <w:szCs w:val="20"/>
                <w:lang w:val="uk-UA"/>
              </w:rPr>
            </w:pPr>
            <w:r w:rsidRPr="008C192B">
              <w:rPr>
                <w:i/>
                <w:sz w:val="20"/>
                <w:szCs w:val="20"/>
                <w:lang w:val="uk-UA"/>
              </w:rPr>
              <w:t>Допомогу прошу призначити на (вказати повне ПІБ дитини/дітей, на яких призначається допомога):</w:t>
            </w:r>
            <w:r w:rsidR="00846497" w:rsidRPr="008C192B">
              <w:rPr>
                <w:sz w:val="20"/>
                <w:szCs w:val="20"/>
                <w:lang w:val="uk-UA"/>
              </w:rPr>
              <w:t xml:space="preserve"> __________________________________________________________________________________________________________________________________________________________________________________</w:t>
            </w:r>
          </w:p>
          <w:p w14:paraId="449A26DE" w14:textId="77777777" w:rsidR="00727A8E" w:rsidRPr="008C192B" w:rsidRDefault="00727A8E" w:rsidP="00E856E1">
            <w:pPr>
              <w:rPr>
                <w:sz w:val="20"/>
                <w:szCs w:val="20"/>
                <w:lang w:val="uk-UA"/>
              </w:rPr>
            </w:pPr>
            <w:r w:rsidRPr="008C192B">
              <w:rPr>
                <w:sz w:val="20"/>
                <w:szCs w:val="20"/>
                <w:lang w:val="uk-UA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D1DEA0" w14:textId="77777777" w:rsidR="00727A8E" w:rsidRPr="00611E4F" w:rsidRDefault="00727A8E" w:rsidP="00E856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</w:p>
        </w:tc>
      </w:tr>
    </w:tbl>
    <w:p w14:paraId="4F9FFE3F" w14:textId="77777777" w:rsidR="00727A8E" w:rsidRPr="00611E4F" w:rsidRDefault="00727A8E" w:rsidP="00727A8E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ind w:firstLine="283"/>
        <w:jc w:val="both"/>
        <w:textAlignment w:val="center"/>
        <w:rPr>
          <w:color w:val="000000"/>
          <w:sz w:val="20"/>
          <w:szCs w:val="20"/>
          <w:lang w:val="uk-UA" w:eastAsia="uk-UA"/>
        </w:rPr>
      </w:pPr>
    </w:p>
    <w:p w14:paraId="47E98C88" w14:textId="77777777" w:rsidR="00727A8E" w:rsidRPr="00611E4F" w:rsidRDefault="00727A8E" w:rsidP="00CC616A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after="120" w:line="276" w:lineRule="auto"/>
        <w:ind w:firstLine="284"/>
        <w:jc w:val="both"/>
        <w:textAlignment w:val="center"/>
        <w:rPr>
          <w:color w:val="000000"/>
          <w:sz w:val="20"/>
          <w:szCs w:val="20"/>
          <w:lang w:val="uk-UA" w:eastAsia="uk-UA"/>
        </w:rPr>
      </w:pPr>
      <w:r w:rsidRPr="00611E4F">
        <w:rPr>
          <w:color w:val="000000"/>
          <w:sz w:val="20"/>
          <w:szCs w:val="20"/>
          <w:lang w:val="uk-UA" w:eastAsia="uk-UA"/>
        </w:rPr>
        <w:t xml:space="preserve">До заяви відповідно до вимог  додаю </w:t>
      </w:r>
      <w:r w:rsidRPr="00027407">
        <w:rPr>
          <w:color w:val="000000"/>
          <w:sz w:val="20"/>
          <w:szCs w:val="20"/>
          <w:lang w:val="uk-UA" w:eastAsia="uk-UA"/>
        </w:rPr>
        <w:t>__________</w:t>
      </w:r>
      <w:r w:rsidRPr="00392457">
        <w:rPr>
          <w:color w:val="000000"/>
          <w:sz w:val="20"/>
          <w:szCs w:val="20"/>
          <w:u w:val="single"/>
          <w:lang w:val="uk-UA" w:eastAsia="uk-UA"/>
        </w:rPr>
        <w:t xml:space="preserve"> </w:t>
      </w:r>
      <w:r w:rsidRPr="00611E4F">
        <w:rPr>
          <w:color w:val="000000"/>
          <w:sz w:val="20"/>
          <w:szCs w:val="20"/>
          <w:lang w:val="uk-UA" w:eastAsia="uk-UA"/>
        </w:rPr>
        <w:t>документів на </w:t>
      </w:r>
      <w:r w:rsidRPr="00027407">
        <w:rPr>
          <w:color w:val="000000"/>
          <w:sz w:val="20"/>
          <w:szCs w:val="20"/>
          <w:lang w:val="uk-UA" w:eastAsia="uk-UA"/>
        </w:rPr>
        <w:t>_____</w:t>
      </w:r>
      <w:r w:rsidRPr="00611E4F">
        <w:rPr>
          <w:color w:val="000000"/>
          <w:sz w:val="20"/>
          <w:szCs w:val="20"/>
          <w:lang w:val="uk-UA" w:eastAsia="uk-UA"/>
        </w:rPr>
        <w:t>аркушах.</w:t>
      </w:r>
    </w:p>
    <w:p w14:paraId="65C1087B" w14:textId="77777777" w:rsidR="00727A8E" w:rsidRPr="00611E4F" w:rsidRDefault="00727A8E" w:rsidP="00CC616A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color w:val="000000"/>
          <w:sz w:val="20"/>
          <w:szCs w:val="20"/>
          <w:lang w:val="uk-UA"/>
        </w:rPr>
      </w:pPr>
      <w:r w:rsidRPr="00611E4F">
        <w:rPr>
          <w:color w:val="000000"/>
          <w:sz w:val="20"/>
          <w:szCs w:val="20"/>
          <w:lang w:val="uk-UA"/>
        </w:rPr>
        <w:t>Призначену допомогу прошу перерахувати:</w:t>
      </w:r>
    </w:p>
    <w:p w14:paraId="396F5709" w14:textId="77777777" w:rsidR="00727A8E" w:rsidRPr="00611E4F" w:rsidRDefault="00727A8E" w:rsidP="00CC616A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after="120" w:line="276" w:lineRule="auto"/>
        <w:jc w:val="both"/>
        <w:textAlignment w:val="center"/>
        <w:rPr>
          <w:color w:val="000000"/>
          <w:sz w:val="20"/>
          <w:szCs w:val="20"/>
          <w:lang w:val="uk-UA"/>
        </w:rPr>
      </w:pPr>
      <w:r w:rsidRPr="00611E4F">
        <w:rPr>
          <w:color w:val="000000"/>
          <w:sz w:val="20"/>
          <w:szCs w:val="20"/>
          <w:lang w:val="uk-UA"/>
        </w:rPr>
        <w:t xml:space="preserve"> на рахунок у банку № </w:t>
      </w:r>
      <w:r w:rsidRPr="00027407">
        <w:rPr>
          <w:color w:val="000000"/>
          <w:sz w:val="20"/>
          <w:szCs w:val="20"/>
          <w:lang w:val="uk-UA"/>
        </w:rPr>
        <w:t>_________________________</w:t>
      </w:r>
      <w:r w:rsidRPr="00611E4F">
        <w:rPr>
          <w:color w:val="000000"/>
          <w:sz w:val="20"/>
          <w:szCs w:val="20"/>
          <w:lang w:val="uk-UA"/>
        </w:rPr>
        <w:t xml:space="preserve"> МФО </w:t>
      </w:r>
      <w:r w:rsidRPr="00027407">
        <w:rPr>
          <w:color w:val="000000"/>
          <w:sz w:val="20"/>
          <w:szCs w:val="20"/>
          <w:lang w:val="uk-UA"/>
        </w:rPr>
        <w:t>_________</w:t>
      </w:r>
      <w:r w:rsidRPr="00611E4F">
        <w:rPr>
          <w:color w:val="000000"/>
          <w:sz w:val="20"/>
          <w:szCs w:val="20"/>
          <w:lang w:val="uk-UA"/>
        </w:rPr>
        <w:t xml:space="preserve"> код </w:t>
      </w:r>
      <w:r w:rsidRPr="00027407">
        <w:rPr>
          <w:color w:val="000000"/>
          <w:sz w:val="20"/>
          <w:szCs w:val="20"/>
          <w:lang w:val="uk-UA"/>
        </w:rPr>
        <w:t>____________________________________________________________________________________________________</w:t>
      </w:r>
    </w:p>
    <w:p w14:paraId="7F6AD3E0" w14:textId="77777777" w:rsidR="00727A8E" w:rsidRPr="00611E4F" w:rsidRDefault="00727A8E" w:rsidP="00727A8E">
      <w:pPr>
        <w:tabs>
          <w:tab w:val="left" w:pos="9072"/>
          <w:tab w:val="left" w:pos="9498"/>
        </w:tabs>
        <w:jc w:val="center"/>
        <w:rPr>
          <w:color w:val="000000"/>
          <w:sz w:val="20"/>
          <w:szCs w:val="20"/>
          <w:lang w:val="uk-UA"/>
        </w:rPr>
      </w:pPr>
      <w:r w:rsidRPr="00611E4F">
        <w:rPr>
          <w:color w:val="000000"/>
          <w:sz w:val="20"/>
          <w:szCs w:val="20"/>
          <w:lang w:val="uk-UA"/>
        </w:rPr>
        <w:t>(найменування банку)</w:t>
      </w:r>
    </w:p>
    <w:p w14:paraId="404F2FE3" w14:textId="77777777" w:rsidR="00727A8E" w:rsidRPr="00611E4F" w:rsidRDefault="00727A8E" w:rsidP="00727A8E">
      <w:pPr>
        <w:widowControl w:val="0"/>
        <w:tabs>
          <w:tab w:val="center" w:pos="4540"/>
          <w:tab w:val="center" w:pos="6700"/>
          <w:tab w:val="right" w:pos="7710"/>
        </w:tabs>
        <w:autoSpaceDE w:val="0"/>
        <w:autoSpaceDN w:val="0"/>
        <w:adjustRightInd w:val="0"/>
        <w:jc w:val="center"/>
        <w:textAlignment w:val="center"/>
        <w:rPr>
          <w:color w:val="000000"/>
          <w:sz w:val="20"/>
          <w:szCs w:val="20"/>
          <w:lang w:val="uk-UA" w:eastAsia="uk-UA"/>
        </w:rPr>
      </w:pPr>
      <w:r w:rsidRPr="00611E4F">
        <w:rPr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  </w:t>
      </w:r>
    </w:p>
    <w:p w14:paraId="38ECE684" w14:textId="77777777" w:rsidR="00727A8E" w:rsidRPr="00611E4F" w:rsidRDefault="00727A8E" w:rsidP="00727A8E">
      <w:pPr>
        <w:pStyle w:val="a6"/>
        <w:widowControl w:val="0"/>
        <w:numPr>
          <w:ilvl w:val="0"/>
          <w:numId w:val="10"/>
        </w:numPr>
        <w:tabs>
          <w:tab w:val="center" w:pos="4540"/>
          <w:tab w:val="center" w:pos="6700"/>
          <w:tab w:val="right" w:pos="7710"/>
        </w:tabs>
        <w:autoSpaceDE w:val="0"/>
        <w:autoSpaceDN w:val="0"/>
        <w:adjustRightInd w:val="0"/>
        <w:jc w:val="both"/>
        <w:textAlignment w:val="center"/>
        <w:rPr>
          <w:iCs/>
          <w:color w:val="000000"/>
          <w:sz w:val="20"/>
          <w:lang w:eastAsia="uk-UA"/>
        </w:rPr>
      </w:pPr>
      <w:r w:rsidRPr="00611E4F">
        <w:rPr>
          <w:iCs/>
          <w:color w:val="000000"/>
          <w:sz w:val="20"/>
          <w:lang w:eastAsia="uk-UA"/>
        </w:rPr>
        <w:t>Усвідомлюю, що надані мною відомості, що вплинули або могли вплинути на прийняте рішення щодо призначення допомоги, будуть перевірені згідно із законодавством України.</w:t>
      </w:r>
    </w:p>
    <w:p w14:paraId="735421A1" w14:textId="77777777" w:rsidR="00727A8E" w:rsidRPr="00611E4F" w:rsidRDefault="00727A8E" w:rsidP="00727A8E">
      <w:pPr>
        <w:pStyle w:val="a6"/>
        <w:numPr>
          <w:ilvl w:val="0"/>
          <w:numId w:val="10"/>
        </w:numPr>
        <w:jc w:val="both"/>
        <w:rPr>
          <w:color w:val="000000"/>
          <w:sz w:val="20"/>
        </w:rPr>
      </w:pPr>
      <w:r w:rsidRPr="00611E4F">
        <w:rPr>
          <w:iCs/>
          <w:sz w:val="20"/>
        </w:rPr>
        <w:t xml:space="preserve">Мене поінформовано про те, що в разі зміни обставин, які можуть вплинути на отримання мною допомоги, я повинен / повинна повідомити про це орган соціального захисту населення </w:t>
      </w:r>
      <w:r w:rsidRPr="00611E4F">
        <w:rPr>
          <w:color w:val="000000"/>
          <w:sz w:val="20"/>
        </w:rPr>
        <w:t>протягом 5 календарних днів.</w:t>
      </w:r>
    </w:p>
    <w:p w14:paraId="7D9B08DB" w14:textId="77777777" w:rsidR="00727A8E" w:rsidRPr="00611E4F" w:rsidRDefault="00727A8E" w:rsidP="00727A8E">
      <w:pPr>
        <w:pStyle w:val="a6"/>
        <w:widowControl w:val="0"/>
        <w:numPr>
          <w:ilvl w:val="0"/>
          <w:numId w:val="10"/>
        </w:numPr>
        <w:tabs>
          <w:tab w:val="center" w:pos="4540"/>
          <w:tab w:val="center" w:pos="6700"/>
          <w:tab w:val="right" w:pos="7710"/>
        </w:tabs>
        <w:autoSpaceDE w:val="0"/>
        <w:autoSpaceDN w:val="0"/>
        <w:adjustRightInd w:val="0"/>
        <w:jc w:val="both"/>
        <w:textAlignment w:val="center"/>
        <w:rPr>
          <w:iCs/>
          <w:color w:val="000000"/>
          <w:sz w:val="20"/>
          <w:lang w:eastAsia="uk-UA"/>
        </w:rPr>
      </w:pPr>
      <w:r w:rsidRPr="00611E4F">
        <w:rPr>
          <w:iCs/>
          <w:color w:val="000000"/>
          <w:sz w:val="20"/>
          <w:lang w:eastAsia="uk-UA"/>
        </w:rPr>
        <w:t>Про відмову у призначенні / про припинення виплати призначеної допомоги та / або про повернення надміру виплачених коштів у разі подання неповних чи недостовірних відомостей про склад стан сім’ї мене попереджено.</w:t>
      </w:r>
    </w:p>
    <w:p w14:paraId="3FAFC500" w14:textId="77777777" w:rsidR="00727A8E" w:rsidRPr="00611E4F" w:rsidRDefault="00727A8E" w:rsidP="00727A8E">
      <w:pPr>
        <w:pStyle w:val="a6"/>
        <w:numPr>
          <w:ilvl w:val="0"/>
          <w:numId w:val="10"/>
        </w:numPr>
        <w:jc w:val="both"/>
        <w:rPr>
          <w:sz w:val="20"/>
        </w:rPr>
      </w:pPr>
      <w:r w:rsidRPr="00611E4F">
        <w:rPr>
          <w:color w:val="000000"/>
          <w:sz w:val="20"/>
        </w:rPr>
        <w:t xml:space="preserve">З умовами призначення та виплати </w:t>
      </w:r>
      <w:r w:rsidRPr="00611E4F">
        <w:rPr>
          <w:sz w:val="20"/>
        </w:rPr>
        <w:t>допомог, передбачених Єдиною заявою про призначення окремих видів муніципальних допомог сім’ям загиблих (померлих), безвісти зниклих за особливих обставин Захисників і Захисниць України</w:t>
      </w:r>
      <w:r w:rsidRPr="00611E4F">
        <w:rPr>
          <w:color w:val="000000"/>
          <w:sz w:val="20"/>
        </w:rPr>
        <w:t xml:space="preserve"> ознайомлений (а). Я повідомлений (а) про персональну відповідальність за надання недостовірної інформації, яка впливає на визначення права на отримання.</w:t>
      </w:r>
    </w:p>
    <w:p w14:paraId="55256C30" w14:textId="77777777" w:rsidR="00727A8E" w:rsidRPr="00611E4F" w:rsidRDefault="00727A8E" w:rsidP="00727A8E">
      <w:pPr>
        <w:jc w:val="both"/>
        <w:rPr>
          <w:sz w:val="20"/>
          <w:szCs w:val="20"/>
        </w:rPr>
      </w:pPr>
    </w:p>
    <w:p w14:paraId="17B44974" w14:textId="77777777" w:rsidR="00727A8E" w:rsidRPr="00611E4F" w:rsidRDefault="00727A8E" w:rsidP="00727A8E">
      <w:pPr>
        <w:tabs>
          <w:tab w:val="left" w:pos="6225"/>
        </w:tabs>
        <w:rPr>
          <w:sz w:val="20"/>
          <w:szCs w:val="20"/>
        </w:rPr>
      </w:pPr>
      <w:r w:rsidRPr="00611E4F">
        <w:rPr>
          <w:sz w:val="20"/>
          <w:szCs w:val="20"/>
        </w:rPr>
        <w:t xml:space="preserve">                      ______________  </w:t>
      </w:r>
      <w:r w:rsidRPr="00611E4F">
        <w:rPr>
          <w:sz w:val="20"/>
          <w:szCs w:val="20"/>
        </w:rPr>
        <w:tab/>
        <w:t xml:space="preserve">     ________________</w:t>
      </w:r>
    </w:p>
    <w:p w14:paraId="7A729CB6" w14:textId="77777777" w:rsidR="00727A8E" w:rsidRPr="00611E4F" w:rsidRDefault="00727A8E" w:rsidP="00727A8E">
      <w:pPr>
        <w:widowControl w:val="0"/>
        <w:tabs>
          <w:tab w:val="center" w:pos="4540"/>
          <w:tab w:val="center" w:pos="6700"/>
          <w:tab w:val="right" w:pos="7710"/>
        </w:tabs>
        <w:autoSpaceDE w:val="0"/>
        <w:autoSpaceDN w:val="0"/>
        <w:adjustRightInd w:val="0"/>
        <w:textAlignment w:val="center"/>
        <w:rPr>
          <w:color w:val="000000"/>
          <w:sz w:val="20"/>
          <w:szCs w:val="20"/>
          <w:lang w:val="uk-UA" w:eastAsia="uk-UA"/>
        </w:rPr>
      </w:pPr>
      <w:r w:rsidRPr="00611E4F">
        <w:rPr>
          <w:color w:val="000000"/>
          <w:sz w:val="20"/>
          <w:szCs w:val="20"/>
          <w:lang w:val="uk-UA" w:eastAsia="uk-UA"/>
        </w:rPr>
        <w:t xml:space="preserve">                                (дата)                                                                           </w:t>
      </w:r>
      <w:r>
        <w:rPr>
          <w:color w:val="000000"/>
          <w:sz w:val="20"/>
          <w:szCs w:val="20"/>
          <w:lang w:val="uk-UA" w:eastAsia="uk-UA"/>
        </w:rPr>
        <w:t xml:space="preserve">                  </w:t>
      </w:r>
      <w:r w:rsidRPr="00611E4F">
        <w:rPr>
          <w:color w:val="000000"/>
          <w:sz w:val="20"/>
          <w:szCs w:val="20"/>
          <w:lang w:val="uk-UA" w:eastAsia="uk-UA"/>
        </w:rPr>
        <w:t xml:space="preserve"> (підпис)</w:t>
      </w:r>
    </w:p>
    <w:p w14:paraId="19F2ED74" w14:textId="77777777" w:rsidR="00727A8E" w:rsidRPr="00611E4F" w:rsidRDefault="00727A8E" w:rsidP="00727A8E">
      <w:pPr>
        <w:widowControl w:val="0"/>
        <w:tabs>
          <w:tab w:val="center" w:pos="4540"/>
          <w:tab w:val="center" w:pos="6700"/>
          <w:tab w:val="right" w:pos="7710"/>
        </w:tabs>
        <w:autoSpaceDE w:val="0"/>
        <w:autoSpaceDN w:val="0"/>
        <w:adjustRightInd w:val="0"/>
        <w:textAlignment w:val="center"/>
        <w:rPr>
          <w:color w:val="000000"/>
          <w:sz w:val="20"/>
          <w:szCs w:val="20"/>
          <w:lang w:val="uk-UA" w:eastAsia="uk-UA"/>
        </w:rPr>
      </w:pPr>
      <w:r w:rsidRPr="00611E4F">
        <w:rPr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</w:t>
      </w:r>
    </w:p>
    <w:p w14:paraId="178C2E05" w14:textId="77777777" w:rsidR="00727A8E" w:rsidRPr="00611E4F" w:rsidRDefault="00727A8E" w:rsidP="00727A8E">
      <w:pPr>
        <w:jc w:val="both"/>
        <w:rPr>
          <w:color w:val="000000"/>
          <w:sz w:val="20"/>
          <w:szCs w:val="20"/>
        </w:rPr>
      </w:pPr>
    </w:p>
    <w:p w14:paraId="77CE361A" w14:textId="77777777" w:rsidR="00727A8E" w:rsidRPr="00611E4F" w:rsidRDefault="00727A8E" w:rsidP="00727A8E">
      <w:pPr>
        <w:jc w:val="both"/>
        <w:rPr>
          <w:color w:val="000000"/>
          <w:sz w:val="20"/>
          <w:szCs w:val="20"/>
        </w:rPr>
      </w:pPr>
    </w:p>
    <w:p w14:paraId="3CFE7DCE" w14:textId="77777777" w:rsidR="00727A8E" w:rsidRPr="00611E4F" w:rsidRDefault="00727A8E" w:rsidP="00727A8E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ind w:firstLine="283"/>
        <w:textAlignment w:val="center"/>
        <w:rPr>
          <w:sz w:val="20"/>
          <w:szCs w:val="20"/>
          <w:lang w:val="uk-UA"/>
        </w:rPr>
      </w:pPr>
    </w:p>
    <w:p w14:paraId="0A2D1324" w14:textId="77777777" w:rsidR="00727A8E" w:rsidRPr="00611E4F" w:rsidRDefault="00727A8E" w:rsidP="00727A8E">
      <w:pPr>
        <w:widowControl w:val="0"/>
        <w:rPr>
          <w:rFonts w:eastAsia="Calibri"/>
          <w:kern w:val="28"/>
          <w:sz w:val="20"/>
          <w:szCs w:val="20"/>
          <w:lang w:val="uk-UA" w:eastAsia="en-US"/>
        </w:rPr>
      </w:pPr>
      <w:r w:rsidRPr="00611E4F">
        <w:rPr>
          <w:rFonts w:eastAsia="Calibri"/>
          <w:kern w:val="28"/>
          <w:sz w:val="20"/>
          <w:szCs w:val="20"/>
          <w:lang w:val="uk-UA" w:eastAsia="en-US"/>
        </w:rPr>
        <w:t>Я, ________________</w:t>
      </w:r>
      <w:r>
        <w:rPr>
          <w:rFonts w:eastAsia="Calibri"/>
          <w:kern w:val="28"/>
          <w:sz w:val="20"/>
          <w:szCs w:val="20"/>
          <w:lang w:val="uk-UA" w:eastAsia="en-US"/>
        </w:rPr>
        <w:t>____________________________________________</w:t>
      </w:r>
    </w:p>
    <w:p w14:paraId="7E44149B" w14:textId="77777777" w:rsidR="00727A8E" w:rsidRPr="00611E4F" w:rsidRDefault="00727A8E" w:rsidP="00727A8E">
      <w:pPr>
        <w:tabs>
          <w:tab w:val="left" w:pos="9072"/>
          <w:tab w:val="left" w:pos="9498"/>
        </w:tabs>
        <w:rPr>
          <w:sz w:val="20"/>
          <w:szCs w:val="20"/>
          <w:lang w:val="uk-UA"/>
        </w:rPr>
      </w:pPr>
      <w:r w:rsidRPr="00611E4F">
        <w:rPr>
          <w:sz w:val="20"/>
          <w:szCs w:val="20"/>
          <w:lang w:val="uk-UA"/>
        </w:rPr>
        <w:t xml:space="preserve">                                                                   (П.І.Б.)</w:t>
      </w:r>
    </w:p>
    <w:p w14:paraId="14D777EC" w14:textId="77777777" w:rsidR="00727A8E" w:rsidRPr="00611E4F" w:rsidRDefault="00727A8E" w:rsidP="00727A8E">
      <w:pPr>
        <w:widowControl w:val="0"/>
        <w:jc w:val="both"/>
        <w:rPr>
          <w:rFonts w:eastAsia="Calibri"/>
          <w:kern w:val="28"/>
          <w:sz w:val="20"/>
          <w:szCs w:val="20"/>
          <w:lang w:val="uk-UA" w:eastAsia="en-US"/>
        </w:rPr>
      </w:pPr>
    </w:p>
    <w:p w14:paraId="292044B8" w14:textId="77777777" w:rsidR="00727A8E" w:rsidRPr="00611E4F" w:rsidRDefault="00727A8E" w:rsidP="00727A8E">
      <w:pPr>
        <w:widowControl w:val="0"/>
        <w:jc w:val="both"/>
        <w:rPr>
          <w:rFonts w:eastAsia="Calibri"/>
          <w:kern w:val="28"/>
          <w:sz w:val="20"/>
          <w:szCs w:val="20"/>
          <w:lang w:val="uk-UA" w:eastAsia="en-US"/>
        </w:rPr>
      </w:pPr>
      <w:r w:rsidRPr="00611E4F">
        <w:rPr>
          <w:rFonts w:eastAsia="Calibri"/>
          <w:kern w:val="28"/>
          <w:sz w:val="20"/>
          <w:szCs w:val="20"/>
          <w:lang w:val="uk-UA" w:eastAsia="en-US"/>
        </w:rPr>
        <w:t>даю згоду на обробку моїх персональних даних у Базі персональних даних Вінницької міської ради та її виконавчих органів відповідно до вимог Закону України від 01.06.2010р. №2297-VІ «Про захист персональних даних» (далі - Закону) для надання мені  окремих видів муніципальних допомог, відповідно до Єдиної заяви про призначення окремих видів муніципальних допомог сім’ям загиблих (померлих), безвісти зниклих за особливих обставин Захисників і Захисниць України.</w:t>
      </w:r>
      <w:r w:rsidRPr="00611E4F">
        <w:rPr>
          <w:color w:val="000000"/>
          <w:sz w:val="20"/>
          <w:szCs w:val="20"/>
          <w:lang w:val="uk-UA"/>
        </w:rPr>
        <w:t xml:space="preserve"> </w:t>
      </w:r>
      <w:r w:rsidRPr="00611E4F">
        <w:rPr>
          <w:rFonts w:eastAsia="Calibri"/>
          <w:kern w:val="28"/>
          <w:sz w:val="20"/>
          <w:szCs w:val="20"/>
          <w:lang w:val="uk-UA" w:eastAsia="en-US"/>
        </w:rPr>
        <w:t>Забороняю надавати інформацію третім особам без моєї згоди.</w:t>
      </w:r>
    </w:p>
    <w:p w14:paraId="55F91238" w14:textId="77777777" w:rsidR="00727A8E" w:rsidRPr="00611E4F" w:rsidRDefault="00727A8E" w:rsidP="00727A8E">
      <w:pPr>
        <w:widowControl w:val="0"/>
        <w:jc w:val="both"/>
        <w:rPr>
          <w:rFonts w:eastAsia="Calibri"/>
          <w:kern w:val="28"/>
          <w:sz w:val="20"/>
          <w:szCs w:val="20"/>
          <w:lang w:val="uk-UA" w:eastAsia="en-US"/>
        </w:rPr>
      </w:pPr>
      <w:r w:rsidRPr="00611E4F">
        <w:rPr>
          <w:rFonts w:eastAsia="Calibri"/>
          <w:kern w:val="28"/>
          <w:sz w:val="20"/>
          <w:szCs w:val="20"/>
          <w:lang w:val="uk-UA" w:eastAsia="en-US"/>
        </w:rPr>
        <w:t xml:space="preserve">На вимоги ст. 12 Закону, я повідомлений(а) про мету обробки персональних даних та свої права, визначені цим Законом. </w:t>
      </w:r>
    </w:p>
    <w:p w14:paraId="4F3CE435" w14:textId="77777777" w:rsidR="00727A8E" w:rsidRPr="00611E4F" w:rsidRDefault="00727A8E" w:rsidP="00727A8E">
      <w:pPr>
        <w:widowControl w:val="0"/>
        <w:rPr>
          <w:rFonts w:eastAsia="Calibri"/>
          <w:kern w:val="28"/>
          <w:sz w:val="20"/>
          <w:szCs w:val="20"/>
          <w:lang w:val="uk-UA" w:eastAsia="en-US"/>
        </w:rPr>
      </w:pPr>
      <w:r w:rsidRPr="00611E4F">
        <w:rPr>
          <w:rFonts w:eastAsia="Calibri"/>
          <w:kern w:val="28"/>
          <w:sz w:val="20"/>
          <w:szCs w:val="20"/>
          <w:lang w:val="uk-UA" w:eastAsia="en-US"/>
        </w:rPr>
        <w:t xml:space="preserve">«___» _______ 20___ року.    </w:t>
      </w:r>
      <w:r>
        <w:rPr>
          <w:rFonts w:eastAsia="Calibri"/>
          <w:kern w:val="28"/>
          <w:sz w:val="20"/>
          <w:szCs w:val="20"/>
          <w:lang w:val="uk-UA" w:eastAsia="en-US"/>
        </w:rPr>
        <w:t xml:space="preserve">              </w:t>
      </w:r>
      <w:r w:rsidRPr="00611E4F">
        <w:rPr>
          <w:rFonts w:eastAsia="Calibri"/>
          <w:kern w:val="28"/>
          <w:sz w:val="20"/>
          <w:szCs w:val="20"/>
          <w:lang w:val="uk-UA" w:eastAsia="en-US"/>
        </w:rPr>
        <w:t xml:space="preserve">__________        </w:t>
      </w:r>
      <w:r>
        <w:rPr>
          <w:rFonts w:eastAsia="Calibri"/>
          <w:kern w:val="28"/>
          <w:sz w:val="20"/>
          <w:szCs w:val="20"/>
          <w:lang w:val="uk-UA" w:eastAsia="en-US"/>
        </w:rPr>
        <w:t xml:space="preserve">             </w:t>
      </w:r>
      <w:r w:rsidRPr="00611E4F">
        <w:rPr>
          <w:rFonts w:eastAsia="Calibri"/>
          <w:kern w:val="28"/>
          <w:sz w:val="20"/>
          <w:szCs w:val="20"/>
          <w:lang w:val="uk-UA" w:eastAsia="en-US"/>
        </w:rPr>
        <w:t xml:space="preserve">__________________ </w:t>
      </w:r>
    </w:p>
    <w:p w14:paraId="6E0B9460" w14:textId="77777777" w:rsidR="00727A8E" w:rsidRPr="00611E4F" w:rsidRDefault="00727A8E" w:rsidP="00727A8E">
      <w:pPr>
        <w:tabs>
          <w:tab w:val="left" w:pos="9072"/>
          <w:tab w:val="left" w:pos="9498"/>
        </w:tabs>
        <w:rPr>
          <w:sz w:val="20"/>
          <w:szCs w:val="20"/>
          <w:lang w:val="uk-UA"/>
        </w:rPr>
      </w:pPr>
      <w:r w:rsidRPr="00611E4F">
        <w:rPr>
          <w:sz w:val="20"/>
          <w:szCs w:val="20"/>
          <w:lang w:val="uk-UA"/>
        </w:rPr>
        <w:t xml:space="preserve">                                                                   (підпис)                 </w:t>
      </w:r>
      <w:r>
        <w:rPr>
          <w:sz w:val="20"/>
          <w:szCs w:val="20"/>
          <w:lang w:val="uk-UA"/>
        </w:rPr>
        <w:t xml:space="preserve">      </w:t>
      </w:r>
      <w:r w:rsidRPr="00611E4F">
        <w:rPr>
          <w:sz w:val="20"/>
          <w:szCs w:val="20"/>
          <w:lang w:val="uk-UA"/>
        </w:rPr>
        <w:t xml:space="preserve">  (прізвище,</w:t>
      </w:r>
      <w:r>
        <w:rPr>
          <w:sz w:val="20"/>
          <w:szCs w:val="20"/>
          <w:lang w:val="uk-UA"/>
        </w:rPr>
        <w:t xml:space="preserve"> </w:t>
      </w:r>
      <w:r w:rsidRPr="00611E4F">
        <w:rPr>
          <w:sz w:val="20"/>
          <w:szCs w:val="20"/>
          <w:lang w:val="uk-UA"/>
        </w:rPr>
        <w:t xml:space="preserve">ініціали) </w:t>
      </w:r>
    </w:p>
    <w:p w14:paraId="4D481FE2" w14:textId="77777777" w:rsidR="00727A8E" w:rsidRPr="00611E4F" w:rsidRDefault="00727A8E" w:rsidP="00727A8E">
      <w:pPr>
        <w:ind w:right="183"/>
        <w:jc w:val="both"/>
        <w:rPr>
          <w:color w:val="000000"/>
          <w:sz w:val="20"/>
          <w:szCs w:val="20"/>
          <w:lang w:val="uk-UA" w:eastAsia="uk-UA"/>
        </w:rPr>
      </w:pPr>
    </w:p>
    <w:p w14:paraId="62FC086D" w14:textId="77777777" w:rsidR="00727A8E" w:rsidRPr="00611E4F" w:rsidRDefault="00727A8E" w:rsidP="00727A8E">
      <w:pPr>
        <w:ind w:left="425" w:right="183"/>
        <w:jc w:val="both"/>
        <w:rPr>
          <w:color w:val="000000"/>
          <w:sz w:val="20"/>
          <w:szCs w:val="20"/>
          <w:lang w:val="uk-UA" w:eastAsia="uk-UA"/>
        </w:rPr>
      </w:pPr>
    </w:p>
    <w:p w14:paraId="79DC29F1" w14:textId="77777777" w:rsidR="00727A8E" w:rsidRPr="00611E4F" w:rsidRDefault="00727A8E" w:rsidP="00727A8E">
      <w:pPr>
        <w:ind w:left="425" w:right="183"/>
        <w:jc w:val="both"/>
        <w:rPr>
          <w:color w:val="000000"/>
          <w:sz w:val="20"/>
          <w:szCs w:val="20"/>
          <w:lang w:val="uk-UA" w:eastAsia="uk-UA"/>
        </w:rPr>
      </w:pPr>
    </w:p>
    <w:p w14:paraId="0E41F56B" w14:textId="77777777" w:rsidR="00727A8E" w:rsidRPr="00611E4F" w:rsidRDefault="00727A8E" w:rsidP="00727A8E">
      <w:pPr>
        <w:ind w:left="425" w:right="183"/>
        <w:jc w:val="both"/>
        <w:rPr>
          <w:color w:val="000000"/>
          <w:sz w:val="20"/>
          <w:szCs w:val="20"/>
          <w:lang w:val="uk-UA" w:eastAsia="uk-UA"/>
        </w:rPr>
      </w:pPr>
    </w:p>
    <w:p w14:paraId="1370CEE2" w14:textId="77777777" w:rsidR="00727A8E" w:rsidRPr="00611E4F" w:rsidRDefault="00727A8E" w:rsidP="00727A8E">
      <w:pPr>
        <w:tabs>
          <w:tab w:val="center" w:pos="4890"/>
        </w:tabs>
        <w:rPr>
          <w:b/>
          <w:sz w:val="28"/>
          <w:szCs w:val="28"/>
          <w:lang w:val="uk-UA"/>
        </w:rPr>
        <w:sectPr w:rsidR="00727A8E" w:rsidRPr="00611E4F" w:rsidSect="001861E6">
          <w:pgSz w:w="11906" w:h="16838"/>
          <w:pgMar w:top="709" w:right="849" w:bottom="851" w:left="993" w:header="709" w:footer="709" w:gutter="0"/>
          <w:cols w:space="708"/>
          <w:docGrid w:linePitch="360"/>
        </w:sectPr>
      </w:pPr>
      <w:r>
        <w:rPr>
          <w:b/>
          <w:sz w:val="28"/>
          <w:szCs w:val="28"/>
          <w:lang w:val="uk-UA"/>
        </w:rPr>
        <w:t>Керуючий справами виконкому</w:t>
      </w:r>
      <w:r w:rsidRPr="00611E4F">
        <w:rPr>
          <w:b/>
          <w:sz w:val="28"/>
          <w:szCs w:val="28"/>
        </w:rPr>
        <w:t xml:space="preserve">      </w:t>
      </w:r>
      <w:r w:rsidRPr="00611E4F">
        <w:rPr>
          <w:b/>
          <w:sz w:val="28"/>
          <w:szCs w:val="28"/>
          <w:lang w:val="uk-UA"/>
        </w:rPr>
        <w:t xml:space="preserve">   </w:t>
      </w:r>
      <w:r w:rsidRPr="00611E4F">
        <w:rPr>
          <w:b/>
          <w:sz w:val="28"/>
          <w:szCs w:val="28"/>
        </w:rPr>
        <w:t xml:space="preserve">     </w:t>
      </w:r>
      <w:r w:rsidRPr="00611E4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                         Сергій ТИМОЩ</w:t>
      </w:r>
      <w:r>
        <w:rPr>
          <w:b/>
          <w:sz w:val="28"/>
          <w:szCs w:val="28"/>
          <w:lang w:val="uk-UA"/>
        </w:rPr>
        <w:t>УК</w:t>
      </w:r>
    </w:p>
    <w:p w14:paraId="69BD72BD" w14:textId="77777777" w:rsidR="009D2D30" w:rsidRDefault="009D2D30" w:rsidP="00282845">
      <w:pPr>
        <w:rPr>
          <w:sz w:val="28"/>
          <w:szCs w:val="28"/>
          <w:lang w:val="uk-UA"/>
        </w:rPr>
      </w:pPr>
    </w:p>
    <w:p w14:paraId="23E7B72C" w14:textId="77777777" w:rsidR="00282845" w:rsidRPr="00282845" w:rsidRDefault="00282845" w:rsidP="00282845">
      <w:pPr>
        <w:rPr>
          <w:sz w:val="28"/>
          <w:szCs w:val="28"/>
          <w:lang w:val="uk-UA"/>
        </w:rPr>
      </w:pPr>
      <w:r w:rsidRPr="00282845">
        <w:rPr>
          <w:sz w:val="28"/>
          <w:szCs w:val="28"/>
          <w:lang w:val="uk-UA"/>
        </w:rPr>
        <w:t xml:space="preserve">Департамент соціальної політики </w:t>
      </w:r>
    </w:p>
    <w:p w14:paraId="0EEF3C1F" w14:textId="77777777" w:rsidR="001B042C" w:rsidRDefault="001B042C" w:rsidP="00282845">
      <w:pPr>
        <w:rPr>
          <w:sz w:val="28"/>
          <w:szCs w:val="28"/>
          <w:lang w:val="uk-UA"/>
        </w:rPr>
      </w:pPr>
    </w:p>
    <w:p w14:paraId="0B6AC5CA" w14:textId="42AD56FF" w:rsidR="00282845" w:rsidRPr="00282845" w:rsidRDefault="00282845" w:rsidP="00282845">
      <w:pPr>
        <w:rPr>
          <w:sz w:val="28"/>
          <w:szCs w:val="28"/>
          <w:lang w:val="uk-UA"/>
        </w:rPr>
      </w:pPr>
      <w:r w:rsidRPr="00282845">
        <w:rPr>
          <w:sz w:val="28"/>
          <w:szCs w:val="28"/>
          <w:lang w:val="uk-UA"/>
        </w:rPr>
        <w:t>Павлюк Оксана Володимирівна</w:t>
      </w:r>
    </w:p>
    <w:p w14:paraId="224BE574" w14:textId="77777777" w:rsidR="001B042C" w:rsidRDefault="001B042C" w:rsidP="00282845">
      <w:pPr>
        <w:rPr>
          <w:sz w:val="28"/>
          <w:szCs w:val="28"/>
          <w:lang w:val="uk-UA"/>
        </w:rPr>
      </w:pPr>
    </w:p>
    <w:p w14:paraId="1A328FB5" w14:textId="0AE22FAE" w:rsidR="00282845" w:rsidRPr="00282845" w:rsidRDefault="00282845" w:rsidP="00282845">
      <w:pPr>
        <w:rPr>
          <w:sz w:val="28"/>
          <w:szCs w:val="28"/>
          <w:lang w:val="uk-UA"/>
        </w:rPr>
      </w:pPr>
      <w:r w:rsidRPr="00282845">
        <w:rPr>
          <w:sz w:val="28"/>
          <w:szCs w:val="28"/>
          <w:lang w:val="uk-UA"/>
        </w:rPr>
        <w:t>Начальник відділу реалізації муніципальних програм підтримки ветеранів та їх сімей</w:t>
      </w:r>
    </w:p>
    <w:p w14:paraId="20BFC482" w14:textId="77777777" w:rsidR="00282845" w:rsidRPr="00282845" w:rsidRDefault="00282845" w:rsidP="00282845">
      <w:pPr>
        <w:rPr>
          <w:szCs w:val="28"/>
          <w:lang w:val="uk-UA"/>
        </w:rPr>
      </w:pPr>
    </w:p>
    <w:p w14:paraId="77E27A14" w14:textId="77777777" w:rsidR="00282845" w:rsidRPr="00282845" w:rsidRDefault="00282845" w:rsidP="00282845">
      <w:pPr>
        <w:rPr>
          <w:szCs w:val="28"/>
          <w:lang w:val="uk-UA"/>
        </w:rPr>
      </w:pPr>
    </w:p>
    <w:p w14:paraId="46723CB6" w14:textId="77777777" w:rsidR="00282845" w:rsidRPr="00282845" w:rsidRDefault="00282845" w:rsidP="00282845">
      <w:pPr>
        <w:rPr>
          <w:szCs w:val="28"/>
          <w:lang w:val="uk-UA"/>
        </w:rPr>
      </w:pPr>
    </w:p>
    <w:p w14:paraId="278FFE3E" w14:textId="77777777" w:rsidR="005D29F4" w:rsidRPr="00046F09" w:rsidRDefault="005D29F4" w:rsidP="008C4ACE">
      <w:pPr>
        <w:rPr>
          <w:lang w:val="uk-UA"/>
        </w:rPr>
      </w:pPr>
    </w:p>
    <w:sectPr w:rsidR="005D29F4" w:rsidRPr="00046F09" w:rsidSect="00BF7B8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FF33C" w14:textId="77777777" w:rsidR="007C505F" w:rsidRDefault="007C505F">
      <w:r>
        <w:separator/>
      </w:r>
    </w:p>
  </w:endnote>
  <w:endnote w:type="continuationSeparator" w:id="0">
    <w:p w14:paraId="5377461B" w14:textId="77777777" w:rsidR="007C505F" w:rsidRDefault="007C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 Sans Mono">
    <w:altName w:val="MS 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B8924" w14:textId="77777777" w:rsidR="007C505F" w:rsidRDefault="007C505F">
      <w:r>
        <w:separator/>
      </w:r>
    </w:p>
  </w:footnote>
  <w:footnote w:type="continuationSeparator" w:id="0">
    <w:p w14:paraId="1D7C5BFF" w14:textId="77777777" w:rsidR="007C505F" w:rsidRDefault="007C5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1920" w:hanging="840"/>
      </w:pPr>
      <w:rPr>
        <w:color w:val="00000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3375348"/>
    <w:multiLevelType w:val="hybridMultilevel"/>
    <w:tmpl w:val="B4A6B7D0"/>
    <w:lvl w:ilvl="0" w:tplc="F7BA404A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593927"/>
    <w:multiLevelType w:val="hybridMultilevel"/>
    <w:tmpl w:val="DB76F0F6"/>
    <w:lvl w:ilvl="0" w:tplc="70260276">
      <w:start w:val="1"/>
      <w:numFmt w:val="decimal"/>
      <w:lvlText w:val="Глава 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decimal"/>
      <w:pStyle w:val="a"/>
      <w:lvlText w:val="%2."/>
      <w:lvlJc w:val="left"/>
      <w:pPr>
        <w:ind w:left="1920" w:hanging="840"/>
      </w:pPr>
      <w:rPr>
        <w:rFonts w:hint="default"/>
        <w:color w:val="auto"/>
      </w:rPr>
    </w:lvl>
    <w:lvl w:ilvl="2" w:tplc="0422001B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D1969"/>
    <w:multiLevelType w:val="hybridMultilevel"/>
    <w:tmpl w:val="DBF4B724"/>
    <w:lvl w:ilvl="0" w:tplc="11A8D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E731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5" w15:restartNumberingAfterBreak="0">
    <w:nsid w:val="424B700E"/>
    <w:multiLevelType w:val="hybridMultilevel"/>
    <w:tmpl w:val="C2F6EB14"/>
    <w:lvl w:ilvl="0" w:tplc="0422000D">
      <w:start w:val="1"/>
      <w:numFmt w:val="bullet"/>
      <w:lvlText w:val=""/>
      <w:lvlJc w:val="left"/>
      <w:pPr>
        <w:ind w:left="138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6" w15:restartNumberingAfterBreak="0">
    <w:nsid w:val="451D2469"/>
    <w:multiLevelType w:val="multilevel"/>
    <w:tmpl w:val="22349B1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Times New Roman" w:hAnsi="Times New Roman" w:hint="default"/>
      </w:rPr>
    </w:lvl>
  </w:abstractNum>
  <w:abstractNum w:abstractNumId="7" w15:restartNumberingAfterBreak="0">
    <w:nsid w:val="4F720899"/>
    <w:multiLevelType w:val="multilevel"/>
    <w:tmpl w:val="AFE0B0D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-5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5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9" w:hanging="2160"/>
      </w:pPr>
      <w:rPr>
        <w:rFonts w:hint="default"/>
      </w:rPr>
    </w:lvl>
  </w:abstractNum>
  <w:abstractNum w:abstractNumId="8" w15:restartNumberingAfterBreak="0">
    <w:nsid w:val="661336C7"/>
    <w:multiLevelType w:val="hybridMultilevel"/>
    <w:tmpl w:val="61C8C7A6"/>
    <w:lvl w:ilvl="0" w:tplc="BA2CDEDC">
      <w:start w:val="3"/>
      <w:numFmt w:val="bullet"/>
      <w:lvlText w:val="-"/>
      <w:lvlJc w:val="left"/>
      <w:pPr>
        <w:ind w:left="116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9" w15:restartNumberingAfterBreak="0">
    <w:nsid w:val="6D077A15"/>
    <w:multiLevelType w:val="hybridMultilevel"/>
    <w:tmpl w:val="23F27FE4"/>
    <w:lvl w:ilvl="0" w:tplc="5662654A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7AA84A6E"/>
    <w:multiLevelType w:val="hybridMultilevel"/>
    <w:tmpl w:val="918E64C0"/>
    <w:lvl w:ilvl="0" w:tplc="20AA6CB4">
      <w:start w:val="1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5"/>
  </w:num>
  <w:num w:numId="8">
    <w:abstractNumId w:val="9"/>
  </w:num>
  <w:num w:numId="9">
    <w:abstractNumId w:val="6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29"/>
    <w:rsid w:val="00002B3E"/>
    <w:rsid w:val="00003933"/>
    <w:rsid w:val="00003A06"/>
    <w:rsid w:val="00004472"/>
    <w:rsid w:val="000072E9"/>
    <w:rsid w:val="0001172B"/>
    <w:rsid w:val="00012683"/>
    <w:rsid w:val="000127DD"/>
    <w:rsid w:val="00014B14"/>
    <w:rsid w:val="00015378"/>
    <w:rsid w:val="000160BF"/>
    <w:rsid w:val="00016250"/>
    <w:rsid w:val="000261B9"/>
    <w:rsid w:val="00026E65"/>
    <w:rsid w:val="0002734F"/>
    <w:rsid w:val="00027407"/>
    <w:rsid w:val="00032D79"/>
    <w:rsid w:val="000354ED"/>
    <w:rsid w:val="000359B9"/>
    <w:rsid w:val="000361F6"/>
    <w:rsid w:val="00036352"/>
    <w:rsid w:val="00036DE8"/>
    <w:rsid w:val="00046F09"/>
    <w:rsid w:val="00046F85"/>
    <w:rsid w:val="00047783"/>
    <w:rsid w:val="0005024D"/>
    <w:rsid w:val="000534BF"/>
    <w:rsid w:val="00053B48"/>
    <w:rsid w:val="000540CF"/>
    <w:rsid w:val="00060666"/>
    <w:rsid w:val="00062449"/>
    <w:rsid w:val="0006282E"/>
    <w:rsid w:val="00067011"/>
    <w:rsid w:val="0007003F"/>
    <w:rsid w:val="00071C46"/>
    <w:rsid w:val="00073617"/>
    <w:rsid w:val="0008191A"/>
    <w:rsid w:val="00082059"/>
    <w:rsid w:val="000820B9"/>
    <w:rsid w:val="00084891"/>
    <w:rsid w:val="000913A3"/>
    <w:rsid w:val="00091402"/>
    <w:rsid w:val="00092987"/>
    <w:rsid w:val="00094015"/>
    <w:rsid w:val="000955CB"/>
    <w:rsid w:val="00095FC2"/>
    <w:rsid w:val="000A0D28"/>
    <w:rsid w:val="000A43C5"/>
    <w:rsid w:val="000A49D5"/>
    <w:rsid w:val="000A6BE0"/>
    <w:rsid w:val="000A6DBE"/>
    <w:rsid w:val="000B2340"/>
    <w:rsid w:val="000B5081"/>
    <w:rsid w:val="000B66D1"/>
    <w:rsid w:val="000C1F18"/>
    <w:rsid w:val="000C4DD4"/>
    <w:rsid w:val="000C577C"/>
    <w:rsid w:val="000C6AEA"/>
    <w:rsid w:val="000C781C"/>
    <w:rsid w:val="000C78D5"/>
    <w:rsid w:val="000D028E"/>
    <w:rsid w:val="000D7EBE"/>
    <w:rsid w:val="000E1439"/>
    <w:rsid w:val="000E46AD"/>
    <w:rsid w:val="000E4844"/>
    <w:rsid w:val="000E516A"/>
    <w:rsid w:val="000F35D5"/>
    <w:rsid w:val="000F6DB0"/>
    <w:rsid w:val="000F7F55"/>
    <w:rsid w:val="00100125"/>
    <w:rsid w:val="001004E7"/>
    <w:rsid w:val="00102F48"/>
    <w:rsid w:val="001063C7"/>
    <w:rsid w:val="001068EA"/>
    <w:rsid w:val="001070E5"/>
    <w:rsid w:val="00111E0F"/>
    <w:rsid w:val="00113829"/>
    <w:rsid w:val="00113E19"/>
    <w:rsid w:val="00114DAD"/>
    <w:rsid w:val="001321F4"/>
    <w:rsid w:val="001335E8"/>
    <w:rsid w:val="00144D0C"/>
    <w:rsid w:val="001467CA"/>
    <w:rsid w:val="001508A6"/>
    <w:rsid w:val="0015129E"/>
    <w:rsid w:val="0015171E"/>
    <w:rsid w:val="00152320"/>
    <w:rsid w:val="00152BF7"/>
    <w:rsid w:val="001553F5"/>
    <w:rsid w:val="00157380"/>
    <w:rsid w:val="001603FB"/>
    <w:rsid w:val="00162C64"/>
    <w:rsid w:val="00162F00"/>
    <w:rsid w:val="001656F7"/>
    <w:rsid w:val="00166703"/>
    <w:rsid w:val="00172578"/>
    <w:rsid w:val="001749D3"/>
    <w:rsid w:val="00180157"/>
    <w:rsid w:val="00183CC4"/>
    <w:rsid w:val="001861E6"/>
    <w:rsid w:val="00187462"/>
    <w:rsid w:val="001941B3"/>
    <w:rsid w:val="001A0027"/>
    <w:rsid w:val="001A2663"/>
    <w:rsid w:val="001A3DB2"/>
    <w:rsid w:val="001A6AB8"/>
    <w:rsid w:val="001B042C"/>
    <w:rsid w:val="001C1874"/>
    <w:rsid w:val="001C64FB"/>
    <w:rsid w:val="001D3325"/>
    <w:rsid w:val="001D3AD1"/>
    <w:rsid w:val="001E0285"/>
    <w:rsid w:val="001E2158"/>
    <w:rsid w:val="001E66C5"/>
    <w:rsid w:val="001F021D"/>
    <w:rsid w:val="001F075F"/>
    <w:rsid w:val="001F31E7"/>
    <w:rsid w:val="001F3680"/>
    <w:rsid w:val="001F6C19"/>
    <w:rsid w:val="001F6D17"/>
    <w:rsid w:val="00200C50"/>
    <w:rsid w:val="002016F9"/>
    <w:rsid w:val="00207793"/>
    <w:rsid w:val="002136CC"/>
    <w:rsid w:val="00216304"/>
    <w:rsid w:val="00222341"/>
    <w:rsid w:val="00223FA3"/>
    <w:rsid w:val="00224F49"/>
    <w:rsid w:val="00227B5F"/>
    <w:rsid w:val="00227FAE"/>
    <w:rsid w:val="00230446"/>
    <w:rsid w:val="002413A0"/>
    <w:rsid w:val="00244FCA"/>
    <w:rsid w:val="00245832"/>
    <w:rsid w:val="00253F94"/>
    <w:rsid w:val="00257CAE"/>
    <w:rsid w:val="002624FC"/>
    <w:rsid w:val="0027002B"/>
    <w:rsid w:val="0027012A"/>
    <w:rsid w:val="00270799"/>
    <w:rsid w:val="002760AB"/>
    <w:rsid w:val="002818EB"/>
    <w:rsid w:val="002820B5"/>
    <w:rsid w:val="00282845"/>
    <w:rsid w:val="00283628"/>
    <w:rsid w:val="00291689"/>
    <w:rsid w:val="00291D83"/>
    <w:rsid w:val="00295385"/>
    <w:rsid w:val="002963BB"/>
    <w:rsid w:val="002A690B"/>
    <w:rsid w:val="002B209D"/>
    <w:rsid w:val="002B404D"/>
    <w:rsid w:val="002B55B7"/>
    <w:rsid w:val="002B589F"/>
    <w:rsid w:val="002B6127"/>
    <w:rsid w:val="002B6771"/>
    <w:rsid w:val="002C108B"/>
    <w:rsid w:val="002C1656"/>
    <w:rsid w:val="002C1D69"/>
    <w:rsid w:val="002C2001"/>
    <w:rsid w:val="002C565F"/>
    <w:rsid w:val="002C6A29"/>
    <w:rsid w:val="002E0A4E"/>
    <w:rsid w:val="002E3B84"/>
    <w:rsid w:val="002E581A"/>
    <w:rsid w:val="002E7559"/>
    <w:rsid w:val="002F104B"/>
    <w:rsid w:val="002F34F1"/>
    <w:rsid w:val="00300158"/>
    <w:rsid w:val="00305F29"/>
    <w:rsid w:val="00312488"/>
    <w:rsid w:val="00313A14"/>
    <w:rsid w:val="00315DEE"/>
    <w:rsid w:val="00316C92"/>
    <w:rsid w:val="003224F3"/>
    <w:rsid w:val="00323CD2"/>
    <w:rsid w:val="003335E7"/>
    <w:rsid w:val="0033406A"/>
    <w:rsid w:val="00336777"/>
    <w:rsid w:val="0034100E"/>
    <w:rsid w:val="00351348"/>
    <w:rsid w:val="003531AE"/>
    <w:rsid w:val="003538F8"/>
    <w:rsid w:val="003568DC"/>
    <w:rsid w:val="003601A5"/>
    <w:rsid w:val="00360E98"/>
    <w:rsid w:val="003643E6"/>
    <w:rsid w:val="00365057"/>
    <w:rsid w:val="0037411F"/>
    <w:rsid w:val="003744F4"/>
    <w:rsid w:val="003745E1"/>
    <w:rsid w:val="00375F10"/>
    <w:rsid w:val="0039075D"/>
    <w:rsid w:val="00392457"/>
    <w:rsid w:val="00396798"/>
    <w:rsid w:val="00396996"/>
    <w:rsid w:val="00396C92"/>
    <w:rsid w:val="003A0094"/>
    <w:rsid w:val="003A0E24"/>
    <w:rsid w:val="003A58FA"/>
    <w:rsid w:val="003A6D71"/>
    <w:rsid w:val="003B0628"/>
    <w:rsid w:val="003B19D6"/>
    <w:rsid w:val="003B1ABA"/>
    <w:rsid w:val="003B2F16"/>
    <w:rsid w:val="003B4586"/>
    <w:rsid w:val="003B4EFD"/>
    <w:rsid w:val="003B5222"/>
    <w:rsid w:val="003C17F6"/>
    <w:rsid w:val="003D69F2"/>
    <w:rsid w:val="003E1EBC"/>
    <w:rsid w:val="003E62D9"/>
    <w:rsid w:val="003F1402"/>
    <w:rsid w:val="003F1F99"/>
    <w:rsid w:val="003F7F38"/>
    <w:rsid w:val="004118D9"/>
    <w:rsid w:val="00411D99"/>
    <w:rsid w:val="00415B90"/>
    <w:rsid w:val="00417BB9"/>
    <w:rsid w:val="00420215"/>
    <w:rsid w:val="004207D0"/>
    <w:rsid w:val="00423AE2"/>
    <w:rsid w:val="004366BF"/>
    <w:rsid w:val="004400A8"/>
    <w:rsid w:val="00440BE9"/>
    <w:rsid w:val="004420A2"/>
    <w:rsid w:val="0045456B"/>
    <w:rsid w:val="004572B4"/>
    <w:rsid w:val="00464097"/>
    <w:rsid w:val="0046501F"/>
    <w:rsid w:val="00465F25"/>
    <w:rsid w:val="00466959"/>
    <w:rsid w:val="00467248"/>
    <w:rsid w:val="00467BF5"/>
    <w:rsid w:val="0047105D"/>
    <w:rsid w:val="004716D7"/>
    <w:rsid w:val="00472CD5"/>
    <w:rsid w:val="00474171"/>
    <w:rsid w:val="004759D5"/>
    <w:rsid w:val="004763BD"/>
    <w:rsid w:val="00476AE7"/>
    <w:rsid w:val="004779D1"/>
    <w:rsid w:val="00480B31"/>
    <w:rsid w:val="004821D5"/>
    <w:rsid w:val="0048420E"/>
    <w:rsid w:val="004901B6"/>
    <w:rsid w:val="004918EA"/>
    <w:rsid w:val="0049210E"/>
    <w:rsid w:val="00492847"/>
    <w:rsid w:val="00492FF6"/>
    <w:rsid w:val="00494A00"/>
    <w:rsid w:val="004956DE"/>
    <w:rsid w:val="00495AE2"/>
    <w:rsid w:val="00495FA4"/>
    <w:rsid w:val="00496BAB"/>
    <w:rsid w:val="004A10D9"/>
    <w:rsid w:val="004A2A29"/>
    <w:rsid w:val="004A5BDD"/>
    <w:rsid w:val="004A62F9"/>
    <w:rsid w:val="004B045F"/>
    <w:rsid w:val="004C1990"/>
    <w:rsid w:val="004C6605"/>
    <w:rsid w:val="004C7191"/>
    <w:rsid w:val="004D3ACB"/>
    <w:rsid w:val="004D54BE"/>
    <w:rsid w:val="004E2809"/>
    <w:rsid w:val="004E2A86"/>
    <w:rsid w:val="004E384D"/>
    <w:rsid w:val="004E3B41"/>
    <w:rsid w:val="004E5406"/>
    <w:rsid w:val="004F3AED"/>
    <w:rsid w:val="004F3FD1"/>
    <w:rsid w:val="004F4C8E"/>
    <w:rsid w:val="004F5C2E"/>
    <w:rsid w:val="004F788B"/>
    <w:rsid w:val="005025DA"/>
    <w:rsid w:val="00505C1E"/>
    <w:rsid w:val="005071ED"/>
    <w:rsid w:val="0051054B"/>
    <w:rsid w:val="005107C8"/>
    <w:rsid w:val="0051123B"/>
    <w:rsid w:val="00520B20"/>
    <w:rsid w:val="00530891"/>
    <w:rsid w:val="00531048"/>
    <w:rsid w:val="00543699"/>
    <w:rsid w:val="00546E1A"/>
    <w:rsid w:val="0055797E"/>
    <w:rsid w:val="00560FFD"/>
    <w:rsid w:val="00561EF6"/>
    <w:rsid w:val="00562429"/>
    <w:rsid w:val="00564F99"/>
    <w:rsid w:val="00565136"/>
    <w:rsid w:val="00566EFD"/>
    <w:rsid w:val="00570390"/>
    <w:rsid w:val="00571873"/>
    <w:rsid w:val="005727F6"/>
    <w:rsid w:val="00581771"/>
    <w:rsid w:val="005829D1"/>
    <w:rsid w:val="00582D87"/>
    <w:rsid w:val="005831D0"/>
    <w:rsid w:val="005852A0"/>
    <w:rsid w:val="00592387"/>
    <w:rsid w:val="00594AE8"/>
    <w:rsid w:val="005951CD"/>
    <w:rsid w:val="00597152"/>
    <w:rsid w:val="005A09BA"/>
    <w:rsid w:val="005A3F9C"/>
    <w:rsid w:val="005A463A"/>
    <w:rsid w:val="005A766C"/>
    <w:rsid w:val="005A7C62"/>
    <w:rsid w:val="005C2AAA"/>
    <w:rsid w:val="005D1058"/>
    <w:rsid w:val="005D1E3A"/>
    <w:rsid w:val="005D29F4"/>
    <w:rsid w:val="005D35A7"/>
    <w:rsid w:val="005D4B54"/>
    <w:rsid w:val="005D4BBB"/>
    <w:rsid w:val="005D63C9"/>
    <w:rsid w:val="005D754D"/>
    <w:rsid w:val="005E2C85"/>
    <w:rsid w:val="005F0E5D"/>
    <w:rsid w:val="005F19DA"/>
    <w:rsid w:val="005F42B6"/>
    <w:rsid w:val="005F5CB8"/>
    <w:rsid w:val="005F5F78"/>
    <w:rsid w:val="00601B42"/>
    <w:rsid w:val="0060410B"/>
    <w:rsid w:val="00605F7C"/>
    <w:rsid w:val="006067D0"/>
    <w:rsid w:val="006101B3"/>
    <w:rsid w:val="00611C59"/>
    <w:rsid w:val="0061234B"/>
    <w:rsid w:val="00614D27"/>
    <w:rsid w:val="006152D9"/>
    <w:rsid w:val="00616D59"/>
    <w:rsid w:val="00626899"/>
    <w:rsid w:val="00627218"/>
    <w:rsid w:val="00627E92"/>
    <w:rsid w:val="0063057D"/>
    <w:rsid w:val="0063608E"/>
    <w:rsid w:val="00642410"/>
    <w:rsid w:val="00644CA9"/>
    <w:rsid w:val="0064510B"/>
    <w:rsid w:val="00647C12"/>
    <w:rsid w:val="00647DB5"/>
    <w:rsid w:val="0065332C"/>
    <w:rsid w:val="00654A1D"/>
    <w:rsid w:val="0066474B"/>
    <w:rsid w:val="00665ABD"/>
    <w:rsid w:val="00670B5A"/>
    <w:rsid w:val="0067122C"/>
    <w:rsid w:val="006743AD"/>
    <w:rsid w:val="00693F46"/>
    <w:rsid w:val="00695FCA"/>
    <w:rsid w:val="006A1A44"/>
    <w:rsid w:val="006A5E8B"/>
    <w:rsid w:val="006A7340"/>
    <w:rsid w:val="006B6C88"/>
    <w:rsid w:val="006C43A5"/>
    <w:rsid w:val="006C5E5C"/>
    <w:rsid w:val="006D0E43"/>
    <w:rsid w:val="006D3D52"/>
    <w:rsid w:val="006D67F1"/>
    <w:rsid w:val="006E3999"/>
    <w:rsid w:val="006E67F2"/>
    <w:rsid w:val="006F054E"/>
    <w:rsid w:val="006F2005"/>
    <w:rsid w:val="006F57D8"/>
    <w:rsid w:val="006F73D0"/>
    <w:rsid w:val="00702521"/>
    <w:rsid w:val="007026D8"/>
    <w:rsid w:val="0070514A"/>
    <w:rsid w:val="00712C32"/>
    <w:rsid w:val="00714002"/>
    <w:rsid w:val="00715155"/>
    <w:rsid w:val="00716378"/>
    <w:rsid w:val="00721060"/>
    <w:rsid w:val="00723894"/>
    <w:rsid w:val="00723F0D"/>
    <w:rsid w:val="0072679A"/>
    <w:rsid w:val="00727A8E"/>
    <w:rsid w:val="00731FD9"/>
    <w:rsid w:val="007330A3"/>
    <w:rsid w:val="007336D3"/>
    <w:rsid w:val="0073459E"/>
    <w:rsid w:val="007366EB"/>
    <w:rsid w:val="007414D1"/>
    <w:rsid w:val="00741CDE"/>
    <w:rsid w:val="007432A0"/>
    <w:rsid w:val="007443D4"/>
    <w:rsid w:val="007461D7"/>
    <w:rsid w:val="00746BDF"/>
    <w:rsid w:val="00753AB2"/>
    <w:rsid w:val="00754FA3"/>
    <w:rsid w:val="0075578A"/>
    <w:rsid w:val="0075717A"/>
    <w:rsid w:val="007658A0"/>
    <w:rsid w:val="007711D0"/>
    <w:rsid w:val="007726D2"/>
    <w:rsid w:val="00772A74"/>
    <w:rsid w:val="00772E5B"/>
    <w:rsid w:val="00773953"/>
    <w:rsid w:val="0077404F"/>
    <w:rsid w:val="00774775"/>
    <w:rsid w:val="00774A68"/>
    <w:rsid w:val="00776B6C"/>
    <w:rsid w:val="007818F0"/>
    <w:rsid w:val="00786538"/>
    <w:rsid w:val="00787D62"/>
    <w:rsid w:val="00792EB5"/>
    <w:rsid w:val="007A0E10"/>
    <w:rsid w:val="007A2CCC"/>
    <w:rsid w:val="007A4454"/>
    <w:rsid w:val="007A65FE"/>
    <w:rsid w:val="007B1514"/>
    <w:rsid w:val="007B21EE"/>
    <w:rsid w:val="007B46E3"/>
    <w:rsid w:val="007B6709"/>
    <w:rsid w:val="007C2135"/>
    <w:rsid w:val="007C28EC"/>
    <w:rsid w:val="007C44BE"/>
    <w:rsid w:val="007C505F"/>
    <w:rsid w:val="007D1B80"/>
    <w:rsid w:val="007D4C83"/>
    <w:rsid w:val="007D51DC"/>
    <w:rsid w:val="007D74B5"/>
    <w:rsid w:val="007E2086"/>
    <w:rsid w:val="007E25A3"/>
    <w:rsid w:val="007E46DE"/>
    <w:rsid w:val="007E487C"/>
    <w:rsid w:val="007E56F7"/>
    <w:rsid w:val="007F3010"/>
    <w:rsid w:val="007F6375"/>
    <w:rsid w:val="0080459D"/>
    <w:rsid w:val="0080661E"/>
    <w:rsid w:val="00806FA4"/>
    <w:rsid w:val="00813390"/>
    <w:rsid w:val="00814F80"/>
    <w:rsid w:val="00817BBE"/>
    <w:rsid w:val="00823FCC"/>
    <w:rsid w:val="00824CA0"/>
    <w:rsid w:val="008258A9"/>
    <w:rsid w:val="00825DFA"/>
    <w:rsid w:val="008260EF"/>
    <w:rsid w:val="00826736"/>
    <w:rsid w:val="00826E54"/>
    <w:rsid w:val="00830881"/>
    <w:rsid w:val="00832B5F"/>
    <w:rsid w:val="00832BD0"/>
    <w:rsid w:val="00835826"/>
    <w:rsid w:val="00837217"/>
    <w:rsid w:val="0084591E"/>
    <w:rsid w:val="0084638E"/>
    <w:rsid w:val="00846497"/>
    <w:rsid w:val="008469EA"/>
    <w:rsid w:val="00847EC1"/>
    <w:rsid w:val="00850DA3"/>
    <w:rsid w:val="00851424"/>
    <w:rsid w:val="00851603"/>
    <w:rsid w:val="008578D6"/>
    <w:rsid w:val="00863F7C"/>
    <w:rsid w:val="00864129"/>
    <w:rsid w:val="00865517"/>
    <w:rsid w:val="00866A8E"/>
    <w:rsid w:val="00866FC4"/>
    <w:rsid w:val="00870160"/>
    <w:rsid w:val="00876F67"/>
    <w:rsid w:val="008774D4"/>
    <w:rsid w:val="0087770B"/>
    <w:rsid w:val="0088149E"/>
    <w:rsid w:val="00882BFA"/>
    <w:rsid w:val="00886477"/>
    <w:rsid w:val="00893E1C"/>
    <w:rsid w:val="00895D50"/>
    <w:rsid w:val="00897934"/>
    <w:rsid w:val="00897CF2"/>
    <w:rsid w:val="008A28EE"/>
    <w:rsid w:val="008A2FB4"/>
    <w:rsid w:val="008B00D0"/>
    <w:rsid w:val="008B2E42"/>
    <w:rsid w:val="008B3240"/>
    <w:rsid w:val="008B396F"/>
    <w:rsid w:val="008B4FFD"/>
    <w:rsid w:val="008B7CB9"/>
    <w:rsid w:val="008C0C06"/>
    <w:rsid w:val="008C192B"/>
    <w:rsid w:val="008C4ACE"/>
    <w:rsid w:val="008C5402"/>
    <w:rsid w:val="008C57DF"/>
    <w:rsid w:val="008C7622"/>
    <w:rsid w:val="008C7E9B"/>
    <w:rsid w:val="008D1E65"/>
    <w:rsid w:val="008D3529"/>
    <w:rsid w:val="008D358D"/>
    <w:rsid w:val="008D441D"/>
    <w:rsid w:val="008D4D05"/>
    <w:rsid w:val="008D515E"/>
    <w:rsid w:val="008E08CC"/>
    <w:rsid w:val="008E2211"/>
    <w:rsid w:val="008E5EB6"/>
    <w:rsid w:val="008F0533"/>
    <w:rsid w:val="008F162B"/>
    <w:rsid w:val="008F525F"/>
    <w:rsid w:val="00900BAF"/>
    <w:rsid w:val="00907414"/>
    <w:rsid w:val="00910ACD"/>
    <w:rsid w:val="0091232A"/>
    <w:rsid w:val="00914C72"/>
    <w:rsid w:val="00917D4E"/>
    <w:rsid w:val="009219F2"/>
    <w:rsid w:val="009240E1"/>
    <w:rsid w:val="009252C1"/>
    <w:rsid w:val="00925D6D"/>
    <w:rsid w:val="0093144E"/>
    <w:rsid w:val="00935C88"/>
    <w:rsid w:val="00936069"/>
    <w:rsid w:val="00940380"/>
    <w:rsid w:val="00940C73"/>
    <w:rsid w:val="00944E8B"/>
    <w:rsid w:val="0094509E"/>
    <w:rsid w:val="0095021C"/>
    <w:rsid w:val="0095061D"/>
    <w:rsid w:val="00951629"/>
    <w:rsid w:val="00951E3B"/>
    <w:rsid w:val="009549FD"/>
    <w:rsid w:val="00955B42"/>
    <w:rsid w:val="009574E3"/>
    <w:rsid w:val="00957ED0"/>
    <w:rsid w:val="0096033C"/>
    <w:rsid w:val="00966BC2"/>
    <w:rsid w:val="00967ADB"/>
    <w:rsid w:val="00975560"/>
    <w:rsid w:val="00976640"/>
    <w:rsid w:val="0098124F"/>
    <w:rsid w:val="0098486C"/>
    <w:rsid w:val="00985E67"/>
    <w:rsid w:val="00994677"/>
    <w:rsid w:val="009A109A"/>
    <w:rsid w:val="009A4F1E"/>
    <w:rsid w:val="009B07E8"/>
    <w:rsid w:val="009B5FB1"/>
    <w:rsid w:val="009B7863"/>
    <w:rsid w:val="009C0276"/>
    <w:rsid w:val="009C49A8"/>
    <w:rsid w:val="009C5E27"/>
    <w:rsid w:val="009C6007"/>
    <w:rsid w:val="009D19BA"/>
    <w:rsid w:val="009D1FF2"/>
    <w:rsid w:val="009D2D30"/>
    <w:rsid w:val="009D4EF7"/>
    <w:rsid w:val="009E1DF8"/>
    <w:rsid w:val="009E21C7"/>
    <w:rsid w:val="009E2AF5"/>
    <w:rsid w:val="009E37E6"/>
    <w:rsid w:val="009E440E"/>
    <w:rsid w:val="009E5449"/>
    <w:rsid w:val="009E790D"/>
    <w:rsid w:val="009F091A"/>
    <w:rsid w:val="009F2CD9"/>
    <w:rsid w:val="009F3F7D"/>
    <w:rsid w:val="009F4872"/>
    <w:rsid w:val="009F5397"/>
    <w:rsid w:val="009F6C45"/>
    <w:rsid w:val="00A022FC"/>
    <w:rsid w:val="00A02686"/>
    <w:rsid w:val="00A040BD"/>
    <w:rsid w:val="00A044BE"/>
    <w:rsid w:val="00A05E26"/>
    <w:rsid w:val="00A07E0E"/>
    <w:rsid w:val="00A07FA8"/>
    <w:rsid w:val="00A108EF"/>
    <w:rsid w:val="00A114CF"/>
    <w:rsid w:val="00A12055"/>
    <w:rsid w:val="00A14DB9"/>
    <w:rsid w:val="00A15274"/>
    <w:rsid w:val="00A15ECB"/>
    <w:rsid w:val="00A1717A"/>
    <w:rsid w:val="00A21EE2"/>
    <w:rsid w:val="00A22C39"/>
    <w:rsid w:val="00A2317E"/>
    <w:rsid w:val="00A23A99"/>
    <w:rsid w:val="00A26026"/>
    <w:rsid w:val="00A27889"/>
    <w:rsid w:val="00A308B6"/>
    <w:rsid w:val="00A311DB"/>
    <w:rsid w:val="00A31B16"/>
    <w:rsid w:val="00A33019"/>
    <w:rsid w:val="00A332FE"/>
    <w:rsid w:val="00A37B89"/>
    <w:rsid w:val="00A4017D"/>
    <w:rsid w:val="00A42C9B"/>
    <w:rsid w:val="00A46D2F"/>
    <w:rsid w:val="00A52035"/>
    <w:rsid w:val="00A54689"/>
    <w:rsid w:val="00A56146"/>
    <w:rsid w:val="00A60430"/>
    <w:rsid w:val="00A6165F"/>
    <w:rsid w:val="00A62A09"/>
    <w:rsid w:val="00A67DA6"/>
    <w:rsid w:val="00A72C8F"/>
    <w:rsid w:val="00A73579"/>
    <w:rsid w:val="00A773DC"/>
    <w:rsid w:val="00A814C5"/>
    <w:rsid w:val="00A83968"/>
    <w:rsid w:val="00A9044F"/>
    <w:rsid w:val="00A90EBB"/>
    <w:rsid w:val="00A93FE4"/>
    <w:rsid w:val="00A96F76"/>
    <w:rsid w:val="00A9777F"/>
    <w:rsid w:val="00A97CCF"/>
    <w:rsid w:val="00A97D52"/>
    <w:rsid w:val="00AA24FE"/>
    <w:rsid w:val="00AA33C1"/>
    <w:rsid w:val="00AA382A"/>
    <w:rsid w:val="00AA483D"/>
    <w:rsid w:val="00AB1017"/>
    <w:rsid w:val="00AB36A1"/>
    <w:rsid w:val="00AC0264"/>
    <w:rsid w:val="00AC304F"/>
    <w:rsid w:val="00AC3E88"/>
    <w:rsid w:val="00AC6478"/>
    <w:rsid w:val="00AC7B94"/>
    <w:rsid w:val="00AD0C22"/>
    <w:rsid w:val="00AD4493"/>
    <w:rsid w:val="00AD712B"/>
    <w:rsid w:val="00AD7A34"/>
    <w:rsid w:val="00AE413D"/>
    <w:rsid w:val="00AE658B"/>
    <w:rsid w:val="00AF0286"/>
    <w:rsid w:val="00AF4ADA"/>
    <w:rsid w:val="00AF4B0A"/>
    <w:rsid w:val="00AF7550"/>
    <w:rsid w:val="00B000C6"/>
    <w:rsid w:val="00B00CD5"/>
    <w:rsid w:val="00B04851"/>
    <w:rsid w:val="00B11F06"/>
    <w:rsid w:val="00B2247E"/>
    <w:rsid w:val="00B27598"/>
    <w:rsid w:val="00B314EA"/>
    <w:rsid w:val="00B32316"/>
    <w:rsid w:val="00B33BE4"/>
    <w:rsid w:val="00B34EE4"/>
    <w:rsid w:val="00B5004E"/>
    <w:rsid w:val="00B55102"/>
    <w:rsid w:val="00B65EFC"/>
    <w:rsid w:val="00B67554"/>
    <w:rsid w:val="00B71440"/>
    <w:rsid w:val="00B821F3"/>
    <w:rsid w:val="00B83E49"/>
    <w:rsid w:val="00B8417E"/>
    <w:rsid w:val="00B86AF3"/>
    <w:rsid w:val="00B93357"/>
    <w:rsid w:val="00B95950"/>
    <w:rsid w:val="00B97A23"/>
    <w:rsid w:val="00BA3454"/>
    <w:rsid w:val="00BA501A"/>
    <w:rsid w:val="00BA5A0A"/>
    <w:rsid w:val="00BB50D0"/>
    <w:rsid w:val="00BB5DC2"/>
    <w:rsid w:val="00BB7D6A"/>
    <w:rsid w:val="00BB7FB5"/>
    <w:rsid w:val="00BC0421"/>
    <w:rsid w:val="00BC0C02"/>
    <w:rsid w:val="00BC155A"/>
    <w:rsid w:val="00BC576D"/>
    <w:rsid w:val="00BD1025"/>
    <w:rsid w:val="00BD1C4C"/>
    <w:rsid w:val="00BD27EA"/>
    <w:rsid w:val="00BD2A00"/>
    <w:rsid w:val="00BD396A"/>
    <w:rsid w:val="00BD50C2"/>
    <w:rsid w:val="00BD6803"/>
    <w:rsid w:val="00BD6868"/>
    <w:rsid w:val="00BE0EB3"/>
    <w:rsid w:val="00BE227C"/>
    <w:rsid w:val="00BE6AA5"/>
    <w:rsid w:val="00BE765A"/>
    <w:rsid w:val="00BF052E"/>
    <w:rsid w:val="00BF7855"/>
    <w:rsid w:val="00BF7B8B"/>
    <w:rsid w:val="00C026C3"/>
    <w:rsid w:val="00C0468A"/>
    <w:rsid w:val="00C06CD2"/>
    <w:rsid w:val="00C1190A"/>
    <w:rsid w:val="00C15092"/>
    <w:rsid w:val="00C26159"/>
    <w:rsid w:val="00C26998"/>
    <w:rsid w:val="00C3154D"/>
    <w:rsid w:val="00C404B4"/>
    <w:rsid w:val="00C4168E"/>
    <w:rsid w:val="00C42C5C"/>
    <w:rsid w:val="00C50EDD"/>
    <w:rsid w:val="00C60200"/>
    <w:rsid w:val="00C603C4"/>
    <w:rsid w:val="00C609FD"/>
    <w:rsid w:val="00C67ED2"/>
    <w:rsid w:val="00C722EA"/>
    <w:rsid w:val="00C72725"/>
    <w:rsid w:val="00C72A25"/>
    <w:rsid w:val="00C80220"/>
    <w:rsid w:val="00C87D21"/>
    <w:rsid w:val="00C90ACE"/>
    <w:rsid w:val="00C93E97"/>
    <w:rsid w:val="00C96063"/>
    <w:rsid w:val="00C96158"/>
    <w:rsid w:val="00CA048E"/>
    <w:rsid w:val="00CA1E22"/>
    <w:rsid w:val="00CA2852"/>
    <w:rsid w:val="00CA6A90"/>
    <w:rsid w:val="00CB20C0"/>
    <w:rsid w:val="00CB6593"/>
    <w:rsid w:val="00CB6C78"/>
    <w:rsid w:val="00CC033C"/>
    <w:rsid w:val="00CC616A"/>
    <w:rsid w:val="00CD28B1"/>
    <w:rsid w:val="00CD7477"/>
    <w:rsid w:val="00CE2553"/>
    <w:rsid w:val="00CE385A"/>
    <w:rsid w:val="00CE58D0"/>
    <w:rsid w:val="00CF1022"/>
    <w:rsid w:val="00CF1113"/>
    <w:rsid w:val="00CF142C"/>
    <w:rsid w:val="00CF5F9E"/>
    <w:rsid w:val="00CF69D4"/>
    <w:rsid w:val="00D0129D"/>
    <w:rsid w:val="00D03A18"/>
    <w:rsid w:val="00D10D86"/>
    <w:rsid w:val="00D10F0C"/>
    <w:rsid w:val="00D1114D"/>
    <w:rsid w:val="00D144F4"/>
    <w:rsid w:val="00D200B3"/>
    <w:rsid w:val="00D221F1"/>
    <w:rsid w:val="00D236C9"/>
    <w:rsid w:val="00D23D37"/>
    <w:rsid w:val="00D24FF2"/>
    <w:rsid w:val="00D2509E"/>
    <w:rsid w:val="00D253DF"/>
    <w:rsid w:val="00D25BFC"/>
    <w:rsid w:val="00D314E7"/>
    <w:rsid w:val="00D32028"/>
    <w:rsid w:val="00D323C7"/>
    <w:rsid w:val="00D33535"/>
    <w:rsid w:val="00D36E54"/>
    <w:rsid w:val="00D4231E"/>
    <w:rsid w:val="00D50EAF"/>
    <w:rsid w:val="00D51336"/>
    <w:rsid w:val="00D5134C"/>
    <w:rsid w:val="00D55E19"/>
    <w:rsid w:val="00D57139"/>
    <w:rsid w:val="00D71207"/>
    <w:rsid w:val="00D71F2B"/>
    <w:rsid w:val="00D7319E"/>
    <w:rsid w:val="00D76D61"/>
    <w:rsid w:val="00D8282A"/>
    <w:rsid w:val="00D82869"/>
    <w:rsid w:val="00D832C8"/>
    <w:rsid w:val="00D837C4"/>
    <w:rsid w:val="00D843CE"/>
    <w:rsid w:val="00D84511"/>
    <w:rsid w:val="00D86FC4"/>
    <w:rsid w:val="00D90F89"/>
    <w:rsid w:val="00D9510E"/>
    <w:rsid w:val="00D95BDE"/>
    <w:rsid w:val="00D977E9"/>
    <w:rsid w:val="00DA0C03"/>
    <w:rsid w:val="00DA2C5F"/>
    <w:rsid w:val="00DA349D"/>
    <w:rsid w:val="00DA3F80"/>
    <w:rsid w:val="00DA4B0A"/>
    <w:rsid w:val="00DA7AF2"/>
    <w:rsid w:val="00DB209A"/>
    <w:rsid w:val="00DC407E"/>
    <w:rsid w:val="00DC5607"/>
    <w:rsid w:val="00DC5933"/>
    <w:rsid w:val="00DC674B"/>
    <w:rsid w:val="00DC753F"/>
    <w:rsid w:val="00DD0D1B"/>
    <w:rsid w:val="00DD349B"/>
    <w:rsid w:val="00DD3825"/>
    <w:rsid w:val="00DD3F10"/>
    <w:rsid w:val="00DD47AF"/>
    <w:rsid w:val="00DD6E08"/>
    <w:rsid w:val="00DE2213"/>
    <w:rsid w:val="00DE6DB9"/>
    <w:rsid w:val="00DE7A2C"/>
    <w:rsid w:val="00DF184A"/>
    <w:rsid w:val="00DF34E2"/>
    <w:rsid w:val="00DF4B2F"/>
    <w:rsid w:val="00DF5DEF"/>
    <w:rsid w:val="00DF72CD"/>
    <w:rsid w:val="00E029FE"/>
    <w:rsid w:val="00E03652"/>
    <w:rsid w:val="00E07CF7"/>
    <w:rsid w:val="00E11EA5"/>
    <w:rsid w:val="00E1241E"/>
    <w:rsid w:val="00E14B28"/>
    <w:rsid w:val="00E20FAE"/>
    <w:rsid w:val="00E22901"/>
    <w:rsid w:val="00E23104"/>
    <w:rsid w:val="00E24604"/>
    <w:rsid w:val="00E24797"/>
    <w:rsid w:val="00E25CE0"/>
    <w:rsid w:val="00E3205F"/>
    <w:rsid w:val="00E3621A"/>
    <w:rsid w:val="00E368DE"/>
    <w:rsid w:val="00E40E87"/>
    <w:rsid w:val="00E41A36"/>
    <w:rsid w:val="00E4264B"/>
    <w:rsid w:val="00E4566D"/>
    <w:rsid w:val="00E4640B"/>
    <w:rsid w:val="00E46B8E"/>
    <w:rsid w:val="00E52056"/>
    <w:rsid w:val="00E544AF"/>
    <w:rsid w:val="00E5487A"/>
    <w:rsid w:val="00E6167E"/>
    <w:rsid w:val="00E6196A"/>
    <w:rsid w:val="00E625DB"/>
    <w:rsid w:val="00E6331B"/>
    <w:rsid w:val="00E64669"/>
    <w:rsid w:val="00E66BA9"/>
    <w:rsid w:val="00E72BFA"/>
    <w:rsid w:val="00E74229"/>
    <w:rsid w:val="00E7629B"/>
    <w:rsid w:val="00E7769A"/>
    <w:rsid w:val="00E77B2E"/>
    <w:rsid w:val="00E82B6B"/>
    <w:rsid w:val="00E83341"/>
    <w:rsid w:val="00E85051"/>
    <w:rsid w:val="00E8583B"/>
    <w:rsid w:val="00E92DE5"/>
    <w:rsid w:val="00E94639"/>
    <w:rsid w:val="00E97422"/>
    <w:rsid w:val="00EA1B4D"/>
    <w:rsid w:val="00EA4A2A"/>
    <w:rsid w:val="00EA4DA3"/>
    <w:rsid w:val="00EA4FD5"/>
    <w:rsid w:val="00EA63EB"/>
    <w:rsid w:val="00EA6AC8"/>
    <w:rsid w:val="00EA7E02"/>
    <w:rsid w:val="00EB44CA"/>
    <w:rsid w:val="00EB5AE1"/>
    <w:rsid w:val="00EB7E56"/>
    <w:rsid w:val="00EB7F6E"/>
    <w:rsid w:val="00EC24DE"/>
    <w:rsid w:val="00EC655B"/>
    <w:rsid w:val="00ED0C90"/>
    <w:rsid w:val="00ED23AE"/>
    <w:rsid w:val="00ED36ED"/>
    <w:rsid w:val="00ED549E"/>
    <w:rsid w:val="00ED5E3C"/>
    <w:rsid w:val="00ED6412"/>
    <w:rsid w:val="00ED6F0C"/>
    <w:rsid w:val="00EF38A5"/>
    <w:rsid w:val="00EF58CF"/>
    <w:rsid w:val="00F00394"/>
    <w:rsid w:val="00F056D2"/>
    <w:rsid w:val="00F07280"/>
    <w:rsid w:val="00F07F85"/>
    <w:rsid w:val="00F1076B"/>
    <w:rsid w:val="00F10CF9"/>
    <w:rsid w:val="00F13857"/>
    <w:rsid w:val="00F16F98"/>
    <w:rsid w:val="00F22375"/>
    <w:rsid w:val="00F22B39"/>
    <w:rsid w:val="00F22BE5"/>
    <w:rsid w:val="00F30333"/>
    <w:rsid w:val="00F32A7F"/>
    <w:rsid w:val="00F331AC"/>
    <w:rsid w:val="00F3655F"/>
    <w:rsid w:val="00F37831"/>
    <w:rsid w:val="00F50E39"/>
    <w:rsid w:val="00F51345"/>
    <w:rsid w:val="00F5137C"/>
    <w:rsid w:val="00F56261"/>
    <w:rsid w:val="00F61232"/>
    <w:rsid w:val="00F63C34"/>
    <w:rsid w:val="00F65A25"/>
    <w:rsid w:val="00F66FF4"/>
    <w:rsid w:val="00F706DB"/>
    <w:rsid w:val="00F71AD2"/>
    <w:rsid w:val="00F73ADC"/>
    <w:rsid w:val="00F7518F"/>
    <w:rsid w:val="00F7606A"/>
    <w:rsid w:val="00F81923"/>
    <w:rsid w:val="00F8331E"/>
    <w:rsid w:val="00F87097"/>
    <w:rsid w:val="00F9077F"/>
    <w:rsid w:val="00F93B71"/>
    <w:rsid w:val="00F94763"/>
    <w:rsid w:val="00F94BEA"/>
    <w:rsid w:val="00F9661B"/>
    <w:rsid w:val="00FA0AA5"/>
    <w:rsid w:val="00FA1C8A"/>
    <w:rsid w:val="00FA2D2A"/>
    <w:rsid w:val="00FA61D9"/>
    <w:rsid w:val="00FB12A3"/>
    <w:rsid w:val="00FB424D"/>
    <w:rsid w:val="00FB5047"/>
    <w:rsid w:val="00FB74F8"/>
    <w:rsid w:val="00FC3CB8"/>
    <w:rsid w:val="00FC6D5F"/>
    <w:rsid w:val="00FD1030"/>
    <w:rsid w:val="00FD13F7"/>
    <w:rsid w:val="00FD72D5"/>
    <w:rsid w:val="00FE2BD7"/>
    <w:rsid w:val="00FF0929"/>
    <w:rsid w:val="00FF0C62"/>
    <w:rsid w:val="00FF2A52"/>
    <w:rsid w:val="00FF7139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191F0"/>
  <w15:chartTrackingRefBased/>
  <w15:docId w15:val="{085C1EBD-AEB9-401F-9922-C452B5C16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2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3F1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DD3F10"/>
    <w:pPr>
      <w:keepNext/>
      <w:jc w:val="both"/>
      <w:outlineLvl w:val="1"/>
    </w:pPr>
    <w:rPr>
      <w:b/>
      <w:sz w:val="28"/>
      <w:szCs w:val="28"/>
      <w:lang w:val="uk-UA" w:eastAsia="uk-UA"/>
    </w:rPr>
  </w:style>
  <w:style w:type="paragraph" w:styleId="3">
    <w:name w:val="heading 3"/>
    <w:basedOn w:val="a0"/>
    <w:next w:val="a0"/>
    <w:link w:val="30"/>
    <w:uiPriority w:val="9"/>
    <w:unhideWhenUsed/>
    <w:qFormat/>
    <w:rsid w:val="00EA7E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uk-U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655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3A0E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qFormat/>
    <w:rsid w:val="00071C46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6">
    <w:name w:val="List Paragraph"/>
    <w:basedOn w:val="a0"/>
    <w:link w:val="a7"/>
    <w:uiPriority w:val="34"/>
    <w:qFormat/>
    <w:rsid w:val="00071C46"/>
    <w:pPr>
      <w:ind w:left="720"/>
      <w:contextualSpacing/>
    </w:pPr>
    <w:rPr>
      <w:position w:val="2"/>
      <w:sz w:val="28"/>
      <w:szCs w:val="20"/>
      <w:lang w:val="uk-UA"/>
    </w:rPr>
  </w:style>
  <w:style w:type="character" w:customStyle="1" w:styleId="20">
    <w:name w:val="Заголовок 2 Знак"/>
    <w:basedOn w:val="a1"/>
    <w:link w:val="2"/>
    <w:rsid w:val="00DD3F10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StyleZakonu">
    <w:name w:val="StyleZakonu"/>
    <w:basedOn w:val="a0"/>
    <w:link w:val="StyleZakonu0"/>
    <w:rsid w:val="00DD3F10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character" w:customStyle="1" w:styleId="StyleZakonu0">
    <w:name w:val="StyleZakonu Знак"/>
    <w:link w:val="StyleZakonu"/>
    <w:locked/>
    <w:rsid w:val="00DD3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3F1F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HTML">
    <w:name w:val="HTML Preformatted"/>
    <w:basedOn w:val="a0"/>
    <w:link w:val="HTML0"/>
    <w:qFormat/>
    <w:rsid w:val="003F1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basedOn w:val="a1"/>
    <w:link w:val="HTML"/>
    <w:rsid w:val="003F1F99"/>
    <w:rPr>
      <w:rFonts w:ascii="Courier New" w:eastAsia="Arial Unicode MS" w:hAnsi="Courier New" w:cs="Courier New"/>
      <w:color w:val="000000"/>
      <w:sz w:val="21"/>
      <w:szCs w:val="21"/>
      <w:lang w:val="ru-RU" w:eastAsia="ru-RU"/>
    </w:rPr>
  </w:style>
  <w:style w:type="paragraph" w:styleId="a8">
    <w:name w:val="Body Text"/>
    <w:basedOn w:val="a0"/>
    <w:link w:val="a9"/>
    <w:uiPriority w:val="1"/>
    <w:unhideWhenUsed/>
    <w:qFormat/>
    <w:rsid w:val="003F1F99"/>
    <w:pPr>
      <w:spacing w:after="120"/>
    </w:pPr>
    <w:rPr>
      <w:sz w:val="28"/>
      <w:szCs w:val="20"/>
    </w:rPr>
  </w:style>
  <w:style w:type="character" w:customStyle="1" w:styleId="a9">
    <w:name w:val="Основний текст Знак"/>
    <w:basedOn w:val="a1"/>
    <w:link w:val="a8"/>
    <w:uiPriority w:val="1"/>
    <w:rsid w:val="003F1F9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11">
    <w:name w:val="Основний текст Знак1"/>
    <w:basedOn w:val="a1"/>
    <w:uiPriority w:val="99"/>
    <w:locked/>
    <w:rsid w:val="003F1F99"/>
    <w:rPr>
      <w:rFonts w:ascii="Times New Roman" w:hAnsi="Times New Roman" w:cs="Times New Roman"/>
      <w:sz w:val="28"/>
      <w:szCs w:val="28"/>
      <w:u w:val="none"/>
    </w:rPr>
  </w:style>
  <w:style w:type="table" w:customStyle="1" w:styleId="12">
    <w:name w:val="Сітка таблиці1"/>
    <w:basedOn w:val="a2"/>
    <w:next w:val="aa"/>
    <w:uiPriority w:val="59"/>
    <w:rsid w:val="003F1F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39"/>
    <w:rsid w:val="003F1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3F1F99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1"/>
    <w:link w:val="ab"/>
    <w:uiPriority w:val="99"/>
    <w:semiHidden/>
    <w:rsid w:val="003F1F99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655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paragraph" w:customStyle="1" w:styleId="13">
    <w:name w:val="Звичайний1"/>
    <w:rsid w:val="004956D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">
    <w:name w:val="Без інтервалів1"/>
    <w:uiPriority w:val="99"/>
    <w:rsid w:val="004956DE"/>
    <w:pPr>
      <w:suppressAutoHyphens/>
      <w:autoSpaceDN w:val="0"/>
      <w:spacing w:after="0" w:line="240" w:lineRule="auto"/>
    </w:pPr>
    <w:rPr>
      <w:rFonts w:ascii="Times New Roman" w:eastAsia="Calibri" w:hAnsi="Times New Roman" w:cs="Calibri"/>
      <w:sz w:val="24"/>
      <w:lang w:val="ru-RU"/>
    </w:rPr>
  </w:style>
  <w:style w:type="paragraph" w:customStyle="1" w:styleId="15">
    <w:name w:val="Звичайний1"/>
    <w:rsid w:val="004956D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6">
    <w:name w:val="Шрифт абзацу за промовчанням1"/>
    <w:rsid w:val="004956DE"/>
  </w:style>
  <w:style w:type="character" w:customStyle="1" w:styleId="17">
    <w:name w:val="Шрифт абзацу за промовчанням1"/>
    <w:rsid w:val="004956DE"/>
  </w:style>
  <w:style w:type="character" w:customStyle="1" w:styleId="18">
    <w:name w:val="Основной шрифт абзаца1"/>
    <w:rsid w:val="004956DE"/>
  </w:style>
  <w:style w:type="paragraph" w:styleId="ad">
    <w:name w:val="Plain Text"/>
    <w:basedOn w:val="a0"/>
    <w:link w:val="ae"/>
    <w:uiPriority w:val="99"/>
    <w:rsid w:val="004956DE"/>
    <w:rPr>
      <w:rFonts w:ascii="Courier New" w:hAnsi="Courier New" w:cs="Courier New"/>
      <w:sz w:val="20"/>
      <w:szCs w:val="20"/>
      <w:lang w:val="uk-UA"/>
    </w:rPr>
  </w:style>
  <w:style w:type="character" w:customStyle="1" w:styleId="ae">
    <w:name w:val="Текст Знак"/>
    <w:basedOn w:val="a1"/>
    <w:link w:val="ad"/>
    <w:uiPriority w:val="99"/>
    <w:rsid w:val="004956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endnote text"/>
    <w:basedOn w:val="a0"/>
    <w:link w:val="af0"/>
    <w:uiPriority w:val="99"/>
    <w:semiHidden/>
    <w:unhideWhenUsed/>
    <w:rsid w:val="004956DE"/>
    <w:pPr>
      <w:suppressAutoHyphens/>
      <w:autoSpaceDN w:val="0"/>
    </w:pPr>
    <w:rPr>
      <w:rFonts w:ascii="Calibri" w:eastAsia="Calibri" w:hAnsi="Calibri"/>
      <w:sz w:val="20"/>
      <w:szCs w:val="20"/>
      <w:lang w:val="uk-UA" w:eastAsia="uk-UA"/>
    </w:rPr>
  </w:style>
  <w:style w:type="character" w:customStyle="1" w:styleId="af0">
    <w:name w:val="Текст кінцевої виноски Знак"/>
    <w:basedOn w:val="a1"/>
    <w:link w:val="af"/>
    <w:uiPriority w:val="99"/>
    <w:semiHidden/>
    <w:rsid w:val="004956DE"/>
    <w:rPr>
      <w:rFonts w:ascii="Calibri" w:eastAsia="Calibri" w:hAnsi="Calibri" w:cs="Times New Roman"/>
      <w:sz w:val="20"/>
      <w:szCs w:val="20"/>
      <w:lang w:eastAsia="uk-UA"/>
    </w:rPr>
  </w:style>
  <w:style w:type="character" w:styleId="af1">
    <w:name w:val="endnote reference"/>
    <w:basedOn w:val="a1"/>
    <w:uiPriority w:val="99"/>
    <w:semiHidden/>
    <w:unhideWhenUsed/>
    <w:rsid w:val="004956DE"/>
    <w:rPr>
      <w:vertAlign w:val="superscript"/>
    </w:rPr>
  </w:style>
  <w:style w:type="character" w:styleId="af2">
    <w:name w:val="Strong"/>
    <w:basedOn w:val="a1"/>
    <w:uiPriority w:val="22"/>
    <w:qFormat/>
    <w:rsid w:val="004956DE"/>
    <w:rPr>
      <w:b/>
      <w:bCs/>
    </w:rPr>
  </w:style>
  <w:style w:type="paragraph" w:styleId="af3">
    <w:name w:val="Body Text Indent"/>
    <w:basedOn w:val="a0"/>
    <w:link w:val="af4"/>
    <w:unhideWhenUsed/>
    <w:rsid w:val="00E64669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rsid w:val="00E646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0"/>
    <w:rsid w:val="00546E1A"/>
    <w:pPr>
      <w:spacing w:before="100" w:beforeAutospacing="1" w:after="100" w:afterAutospacing="1"/>
    </w:pPr>
    <w:rPr>
      <w:lang w:val="uk-UA" w:eastAsia="uk-UA"/>
    </w:rPr>
  </w:style>
  <w:style w:type="character" w:customStyle="1" w:styleId="30">
    <w:name w:val="Заголовок 3 Знак"/>
    <w:basedOn w:val="a1"/>
    <w:link w:val="3"/>
    <w:uiPriority w:val="9"/>
    <w:rsid w:val="00EA7E0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rsid w:val="00EA7E02"/>
    <w:pPr>
      <w:spacing w:after="120" w:line="480" w:lineRule="auto"/>
    </w:pPr>
    <w:rPr>
      <w:lang w:val="uk-UA"/>
    </w:rPr>
  </w:style>
  <w:style w:type="character" w:customStyle="1" w:styleId="22">
    <w:name w:val="Основний текст 2 Знак"/>
    <w:basedOn w:val="a1"/>
    <w:link w:val="21"/>
    <w:uiPriority w:val="99"/>
    <w:rsid w:val="00EA7E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0"/>
    <w:uiPriority w:val="99"/>
    <w:unhideWhenUsed/>
    <w:qFormat/>
    <w:rsid w:val="00EA7E02"/>
    <w:pPr>
      <w:spacing w:before="100" w:beforeAutospacing="1" w:after="100" w:afterAutospacing="1"/>
    </w:pPr>
    <w:rPr>
      <w:lang w:val="uk-UA" w:eastAsia="uk-UA"/>
    </w:rPr>
  </w:style>
  <w:style w:type="character" w:customStyle="1" w:styleId="a7">
    <w:name w:val="Абзац списку Знак"/>
    <w:basedOn w:val="a1"/>
    <w:link w:val="a6"/>
    <w:uiPriority w:val="34"/>
    <w:rsid w:val="00A83968"/>
    <w:rPr>
      <w:rFonts w:ascii="Times New Roman" w:eastAsia="Times New Roman" w:hAnsi="Times New Roman" w:cs="Times New Roman"/>
      <w:position w:val="2"/>
      <w:sz w:val="28"/>
      <w:szCs w:val="20"/>
      <w:lang w:eastAsia="ru-RU"/>
    </w:rPr>
  </w:style>
  <w:style w:type="paragraph" w:styleId="23">
    <w:name w:val="Body Text Indent 2"/>
    <w:basedOn w:val="a0"/>
    <w:link w:val="24"/>
    <w:rsid w:val="00DA2C5F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1"/>
    <w:link w:val="23"/>
    <w:rsid w:val="00DA2C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3"/>
    <w:basedOn w:val="a0"/>
    <w:link w:val="32"/>
    <w:uiPriority w:val="99"/>
    <w:unhideWhenUsed/>
    <w:rsid w:val="00DA2C5F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1"/>
    <w:link w:val="31"/>
    <w:uiPriority w:val="99"/>
    <w:rsid w:val="00DA2C5F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5">
    <w:name w:val="Без інтервалів Знак"/>
    <w:link w:val="a4"/>
    <w:uiPriority w:val="1"/>
    <w:rsid w:val="00A52035"/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1"/>
    <w:link w:val="5"/>
    <w:uiPriority w:val="9"/>
    <w:rsid w:val="003A0E2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paragraph" w:customStyle="1" w:styleId="osn">
    <w:name w:val="osn"/>
    <w:rsid w:val="003A0E24"/>
    <w:pPr>
      <w:autoSpaceDE w:val="0"/>
      <w:autoSpaceDN w:val="0"/>
      <w:adjustRightInd w:val="0"/>
      <w:spacing w:after="0" w:line="240" w:lineRule="atLeast"/>
      <w:ind w:firstLine="397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panel-body">
    <w:name w:val="panel-body"/>
    <w:basedOn w:val="a1"/>
    <w:rsid w:val="003A0E24"/>
  </w:style>
  <w:style w:type="paragraph" w:styleId="af6">
    <w:name w:val="Title"/>
    <w:basedOn w:val="a0"/>
    <w:link w:val="af7"/>
    <w:qFormat/>
    <w:rsid w:val="003A0E24"/>
    <w:pPr>
      <w:jc w:val="center"/>
    </w:pPr>
    <w:rPr>
      <w:sz w:val="72"/>
      <w:szCs w:val="20"/>
      <w:lang w:val="en-US" w:eastAsia="uk-UA"/>
    </w:rPr>
  </w:style>
  <w:style w:type="character" w:customStyle="1" w:styleId="af7">
    <w:name w:val="Назва Знак"/>
    <w:basedOn w:val="a1"/>
    <w:link w:val="af6"/>
    <w:rsid w:val="003A0E24"/>
    <w:rPr>
      <w:rFonts w:ascii="Times New Roman" w:eastAsia="Times New Roman" w:hAnsi="Times New Roman" w:cs="Times New Roman"/>
      <w:sz w:val="72"/>
      <w:szCs w:val="20"/>
      <w:lang w:val="en-US" w:eastAsia="uk-UA"/>
    </w:rPr>
  </w:style>
  <w:style w:type="paragraph" w:customStyle="1" w:styleId="af8">
    <w:name w:val="текст"/>
    <w:rsid w:val="003A0E24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SchoolBook" w:eastAsia="Times New Roman" w:hAnsi="SchoolBook" w:cs="Times New Roman"/>
      <w:color w:val="000000"/>
      <w:sz w:val="20"/>
      <w:szCs w:val="20"/>
      <w:lang w:val="ru-RU" w:eastAsia="ru-RU"/>
    </w:rPr>
  </w:style>
  <w:style w:type="paragraph" w:customStyle="1" w:styleId="19">
    <w:name w:val="Абзац списка1"/>
    <w:basedOn w:val="a0"/>
    <w:qFormat/>
    <w:rsid w:val="003A0E24"/>
    <w:pPr>
      <w:ind w:left="708"/>
    </w:pPr>
  </w:style>
  <w:style w:type="paragraph" w:customStyle="1" w:styleId="1a">
    <w:name w:val="Абзац списку1"/>
    <w:basedOn w:val="a0"/>
    <w:uiPriority w:val="34"/>
    <w:qFormat/>
    <w:rsid w:val="003A0E24"/>
    <w:pPr>
      <w:ind w:left="720"/>
      <w:contextualSpacing/>
    </w:pPr>
  </w:style>
  <w:style w:type="paragraph" w:styleId="af9">
    <w:name w:val="header"/>
    <w:basedOn w:val="a0"/>
    <w:link w:val="afa"/>
    <w:unhideWhenUsed/>
    <w:rsid w:val="003A0E24"/>
    <w:pPr>
      <w:tabs>
        <w:tab w:val="center" w:pos="4677"/>
        <w:tab w:val="right" w:pos="9355"/>
      </w:tabs>
    </w:pPr>
  </w:style>
  <w:style w:type="character" w:customStyle="1" w:styleId="afa">
    <w:name w:val="Верхній колонтитул Знак"/>
    <w:basedOn w:val="a1"/>
    <w:link w:val="af9"/>
    <w:rsid w:val="003A0E2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b">
    <w:name w:val="footer"/>
    <w:basedOn w:val="a0"/>
    <w:link w:val="afc"/>
    <w:unhideWhenUsed/>
    <w:rsid w:val="003A0E24"/>
    <w:pPr>
      <w:tabs>
        <w:tab w:val="center" w:pos="4677"/>
        <w:tab w:val="right" w:pos="9355"/>
      </w:tabs>
    </w:pPr>
  </w:style>
  <w:style w:type="character" w:customStyle="1" w:styleId="afc">
    <w:name w:val="Нижній колонтитул Знак"/>
    <w:basedOn w:val="a1"/>
    <w:link w:val="afb"/>
    <w:rsid w:val="003A0E2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5">
    <w:name w:val="Абзац списку2"/>
    <w:basedOn w:val="a0"/>
    <w:rsid w:val="003A0E24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styleId="afd">
    <w:name w:val="footnote text"/>
    <w:basedOn w:val="a0"/>
    <w:link w:val="afe"/>
    <w:uiPriority w:val="99"/>
    <w:semiHidden/>
    <w:unhideWhenUsed/>
    <w:rsid w:val="003A0E24"/>
    <w:rPr>
      <w:sz w:val="20"/>
      <w:szCs w:val="20"/>
    </w:rPr>
  </w:style>
  <w:style w:type="character" w:customStyle="1" w:styleId="afe">
    <w:name w:val="Текст виноски Знак"/>
    <w:basedOn w:val="a1"/>
    <w:link w:val="afd"/>
    <w:uiPriority w:val="99"/>
    <w:semiHidden/>
    <w:rsid w:val="003A0E2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">
    <w:name w:val="footnote reference"/>
    <w:uiPriority w:val="99"/>
    <w:semiHidden/>
    <w:unhideWhenUsed/>
    <w:rsid w:val="003A0E24"/>
    <w:rPr>
      <w:vertAlign w:val="superscript"/>
    </w:rPr>
  </w:style>
  <w:style w:type="paragraph" w:customStyle="1" w:styleId="a">
    <w:name w:val="Нормальний номерований"/>
    <w:basedOn w:val="a6"/>
    <w:link w:val="aff0"/>
    <w:qFormat/>
    <w:rsid w:val="003A0E24"/>
    <w:pPr>
      <w:widowControl w:val="0"/>
      <w:numPr>
        <w:ilvl w:val="1"/>
        <w:numId w:val="1"/>
      </w:numPr>
      <w:tabs>
        <w:tab w:val="left" w:pos="851"/>
        <w:tab w:val="left" w:pos="993"/>
      </w:tabs>
      <w:spacing w:before="120" w:line="264" w:lineRule="auto"/>
      <w:contextualSpacing w:val="0"/>
      <w:jc w:val="both"/>
    </w:pPr>
    <w:rPr>
      <w:position w:val="0"/>
      <w:szCs w:val="28"/>
    </w:rPr>
  </w:style>
  <w:style w:type="character" w:customStyle="1" w:styleId="aff0">
    <w:name w:val="Нормальний номерований Знак"/>
    <w:link w:val="a"/>
    <w:rsid w:val="003A0E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1">
    <w:name w:val="annotation reference"/>
    <w:semiHidden/>
    <w:rsid w:val="003A0E24"/>
    <w:rPr>
      <w:sz w:val="16"/>
      <w:szCs w:val="16"/>
    </w:rPr>
  </w:style>
  <w:style w:type="paragraph" w:styleId="aff2">
    <w:name w:val="annotation text"/>
    <w:basedOn w:val="a0"/>
    <w:link w:val="aff3"/>
    <w:semiHidden/>
    <w:rsid w:val="003A0E24"/>
    <w:pPr>
      <w:spacing w:before="120"/>
      <w:ind w:firstLine="567"/>
      <w:jc w:val="both"/>
    </w:pPr>
    <w:rPr>
      <w:sz w:val="20"/>
      <w:szCs w:val="20"/>
    </w:rPr>
  </w:style>
  <w:style w:type="character" w:customStyle="1" w:styleId="aff3">
    <w:name w:val="Текст примітки Знак"/>
    <w:basedOn w:val="a1"/>
    <w:link w:val="aff2"/>
    <w:semiHidden/>
    <w:rsid w:val="003A0E2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4">
    <w:name w:val="Hyperlink"/>
    <w:uiPriority w:val="99"/>
    <w:semiHidden/>
    <w:unhideWhenUsed/>
    <w:rsid w:val="003A0E24"/>
    <w:rPr>
      <w:color w:val="0000FF"/>
      <w:u w:val="single"/>
    </w:rPr>
  </w:style>
  <w:style w:type="paragraph" w:customStyle="1" w:styleId="PreformattedText">
    <w:name w:val="Preformatted Text"/>
    <w:basedOn w:val="a0"/>
    <w:rsid w:val="003A0E24"/>
    <w:pPr>
      <w:widowControl w:val="0"/>
      <w:suppressAutoHyphens/>
    </w:pPr>
    <w:rPr>
      <w:rFonts w:ascii="DejaVu Sans Mono" w:eastAsia="DejaVu Sans Mono" w:hAnsi="DejaVu Sans Mono" w:cs="DejaVu Sans Mono"/>
      <w:kern w:val="1"/>
      <w:sz w:val="20"/>
      <w:szCs w:val="20"/>
      <w:lang w:val="uk-UA" w:eastAsia="hi-IN" w:bidi="hi-IN"/>
    </w:rPr>
  </w:style>
  <w:style w:type="numbering" w:customStyle="1" w:styleId="1b">
    <w:name w:val="Немає списку1"/>
    <w:next w:val="a3"/>
    <w:uiPriority w:val="99"/>
    <w:semiHidden/>
    <w:unhideWhenUsed/>
    <w:rsid w:val="003A0E24"/>
  </w:style>
  <w:style w:type="character" w:customStyle="1" w:styleId="fontstyle01">
    <w:name w:val="fontstyle01"/>
    <w:basedOn w:val="a1"/>
    <w:rsid w:val="006067D0"/>
    <w:rPr>
      <w:rFonts w:ascii="TimesNewRomanPS-BoldMT" w:hAnsi="TimesNewRomanPS-BoldMT" w:hint="default"/>
      <w:b/>
      <w:bCs/>
      <w:i w:val="0"/>
      <w:iCs w:val="0"/>
      <w:color w:val="000000"/>
      <w:sz w:val="36"/>
      <w:szCs w:val="36"/>
    </w:rPr>
  </w:style>
  <w:style w:type="paragraph" w:styleId="33">
    <w:name w:val="Body Text Indent 3"/>
    <w:basedOn w:val="a0"/>
    <w:link w:val="34"/>
    <w:uiPriority w:val="99"/>
    <w:semiHidden/>
    <w:unhideWhenUsed/>
    <w:rsid w:val="005107C8"/>
    <w:pPr>
      <w:spacing w:after="120"/>
      <w:ind w:left="283"/>
    </w:pPr>
    <w:rPr>
      <w:sz w:val="16"/>
      <w:szCs w:val="16"/>
    </w:rPr>
  </w:style>
  <w:style w:type="character" w:customStyle="1" w:styleId="34">
    <w:name w:val="Основний текст з відступом 3 Знак"/>
    <w:basedOn w:val="a1"/>
    <w:link w:val="33"/>
    <w:uiPriority w:val="99"/>
    <w:semiHidden/>
    <w:rsid w:val="005107C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Default">
    <w:name w:val="Default"/>
    <w:rsid w:val="00423A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rvts9">
    <w:name w:val="rvts9"/>
    <w:basedOn w:val="a1"/>
    <w:rsid w:val="00CF1022"/>
  </w:style>
  <w:style w:type="character" w:customStyle="1" w:styleId="rvts37">
    <w:name w:val="rvts37"/>
    <w:basedOn w:val="a1"/>
    <w:rsid w:val="00CF1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B3E00C4047DD4B94226765BCDF6B23" ma:contentTypeVersion="1" ma:contentTypeDescription="Створення нового документа." ma:contentTypeScope="" ma:versionID="2f7bf70c9d01daaa700e07e305947da3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a41fcf0149b25a453d43427cfdf79e35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21-82364</_dlc_DocId>
    <_dlc_DocIdUrl xmlns="c27bb2c1-a177-45d1-b251-525dd66ab087">
      <Url>http://dpszn.vmr.gov.ua/orgdpszn/_layouts/DocIdRedir.aspx?ID=FUA27UETQC2X-21-82364</Url>
      <Description>FUA27UETQC2X-21-8236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0314-752C-4059-AD4B-3711B6F2E7C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BEE61D-2C7A-4AD2-AD3B-819B2D5B03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41169B-5ADE-4563-B37C-483F6648C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b2c1-a177-45d1-b251-525dd66a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C9C94D-82FA-445D-8A72-BE2638BCA261}">
  <ds:schemaRefs>
    <ds:schemaRef ds:uri="http://schemas.microsoft.com/office/2006/metadata/properties"/>
    <ds:schemaRef ds:uri="http://schemas.microsoft.com/office/infopath/2007/PartnerControls"/>
    <ds:schemaRef ds:uri="c27bb2c1-a177-45d1-b251-525dd66ab087"/>
  </ds:schemaRefs>
</ds:datastoreItem>
</file>

<file path=customXml/itemProps5.xml><?xml version="1.0" encoding="utf-8"?>
<ds:datastoreItem xmlns:ds="http://schemas.openxmlformats.org/officeDocument/2006/customXml" ds:itemID="{3E45F0A9-6C8D-4C12-B02D-C93AE3D3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3</Words>
  <Characters>7487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рій Оксана Борисівна</dc:creator>
  <cp:keywords/>
  <dc:description/>
  <cp:lastModifiedBy>Риверчук Ольга Іванівна</cp:lastModifiedBy>
  <cp:revision>2</cp:revision>
  <cp:lastPrinted>2026-02-23T15:04:00Z</cp:lastPrinted>
  <dcterms:created xsi:type="dcterms:W3CDTF">2026-03-04T07:54:00Z</dcterms:created>
  <dcterms:modified xsi:type="dcterms:W3CDTF">2026-03-0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3E00C4047DD4B94226765BCDF6B23</vt:lpwstr>
  </property>
  <property fmtid="{D5CDD505-2E9C-101B-9397-08002B2CF9AE}" pid="3" name="_dlc_DocIdItemGuid">
    <vt:lpwstr>62180705-595d-4a69-b639-d7f739a31f10</vt:lpwstr>
  </property>
</Properties>
</file>